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0056" w14:textId="111EDF48" w:rsidR="00EE3FFC" w:rsidRDefault="00317F94">
      <w:pPr>
        <w:rPr>
          <w:rFonts w:ascii="Calibri" w:hAnsi="Calibri"/>
          <w:sz w:val="20"/>
          <w:szCs w:val="20"/>
        </w:rPr>
      </w:pPr>
      <w:bookmarkStart w:id="0" w:name="_GoBack"/>
      <w:bookmarkEnd w:id="0"/>
      <w:r w:rsidRPr="00317F94">
        <w:rPr>
          <w:rFonts w:ascii="Calibri" w:hAnsi="Calibri"/>
          <w:b/>
          <w:sz w:val="20"/>
          <w:szCs w:val="20"/>
        </w:rPr>
        <w:t>Dorothy F. Schmidt College of Arts and Letters</w:t>
      </w:r>
      <w:r>
        <w:rPr>
          <w:rFonts w:ascii="Calibri" w:hAnsi="Calibri"/>
          <w:sz w:val="20"/>
          <w:szCs w:val="20"/>
        </w:rPr>
        <w:t xml:space="preserve">: </w:t>
      </w:r>
      <w:r w:rsidR="00AD53E5">
        <w:rPr>
          <w:rFonts w:ascii="Calibri" w:hAnsi="Calibri"/>
          <w:sz w:val="20"/>
          <w:szCs w:val="20"/>
        </w:rPr>
        <w:t>201</w:t>
      </w:r>
      <w:r w:rsidR="00115785">
        <w:rPr>
          <w:rFonts w:ascii="Calibri" w:hAnsi="Calibri"/>
          <w:sz w:val="20"/>
          <w:szCs w:val="20"/>
        </w:rPr>
        <w:t>8</w:t>
      </w:r>
      <w:r w:rsidR="006B3807">
        <w:rPr>
          <w:rFonts w:ascii="Calibri" w:hAnsi="Calibri"/>
          <w:sz w:val="20"/>
          <w:szCs w:val="20"/>
        </w:rPr>
        <w:t>-</w:t>
      </w:r>
      <w:r w:rsidR="006E7494">
        <w:rPr>
          <w:rFonts w:ascii="Calibri" w:hAnsi="Calibri"/>
          <w:sz w:val="20"/>
          <w:szCs w:val="20"/>
        </w:rPr>
        <w:t>201</w:t>
      </w:r>
      <w:r w:rsidR="00115785">
        <w:rPr>
          <w:rFonts w:ascii="Calibri" w:hAnsi="Calibri"/>
          <w:sz w:val="20"/>
          <w:szCs w:val="20"/>
        </w:rPr>
        <w:t>9</w:t>
      </w:r>
      <w:r w:rsidR="00650739">
        <w:rPr>
          <w:rFonts w:ascii="Calibri" w:hAnsi="Calibri"/>
          <w:sz w:val="20"/>
          <w:szCs w:val="20"/>
        </w:rPr>
        <w:t xml:space="preserve"> </w:t>
      </w:r>
      <w:r w:rsidR="00AB3F1A">
        <w:rPr>
          <w:rFonts w:ascii="Calibri" w:hAnsi="Calibri"/>
          <w:sz w:val="20"/>
          <w:szCs w:val="20"/>
        </w:rPr>
        <w:t>Due dates for Chairs and Directors</w:t>
      </w:r>
    </w:p>
    <w:p w14:paraId="538D499E" w14:textId="77777777" w:rsidR="00776337" w:rsidRPr="00B2019A" w:rsidRDefault="00776337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2430"/>
        <w:gridCol w:w="3150"/>
        <w:gridCol w:w="4410"/>
      </w:tblGrid>
      <w:tr w:rsidR="000028F5" w:rsidRPr="00B04A71" w14:paraId="60D36775" w14:textId="77777777" w:rsidTr="00F44B29"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BD4CBB2" w14:textId="77777777" w:rsidR="00B2019A" w:rsidRPr="00B04A71" w:rsidRDefault="00B2019A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Due Dates: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14:paraId="2D975D1B" w14:textId="77777777" w:rsidR="00B2019A" w:rsidRPr="00B04A71" w:rsidRDefault="00B2019A" w:rsidP="00B2019A">
            <w:pPr>
              <w:ind w:left="18"/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Item: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BAEF3" w14:textId="77777777" w:rsidR="00B2019A" w:rsidRPr="00B04A71" w:rsidRDefault="00B2019A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Notes:</w:t>
            </w:r>
          </w:p>
        </w:tc>
      </w:tr>
      <w:tr w:rsidR="00C75894" w14:paraId="3B83BCA8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71129646" w14:textId="32D6C35F" w:rsidR="00C75894" w:rsidRDefault="00C75894" w:rsidP="00176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une </w:t>
            </w:r>
            <w:r w:rsidR="00176C5E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14:paraId="711BF51C" w14:textId="68A9DC4A" w:rsidR="00C75894" w:rsidRDefault="00C75894" w:rsidP="0025592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75894">
              <w:rPr>
                <w:rFonts w:ascii="Calibri" w:hAnsi="Calibri"/>
                <w:b/>
                <w:sz w:val="18"/>
                <w:szCs w:val="18"/>
              </w:rPr>
              <w:t>All summer syllabi</w:t>
            </w:r>
            <w:r>
              <w:rPr>
                <w:rFonts w:ascii="Calibri" w:hAnsi="Calibri"/>
                <w:sz w:val="18"/>
                <w:szCs w:val="18"/>
              </w:rPr>
              <w:t xml:space="preserve"> in WIZ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89732C6" w14:textId="4EBDF697" w:rsidR="00C75894" w:rsidRDefault="00255928" w:rsidP="00C758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st be uploaded in WIZARD</w:t>
            </w:r>
          </w:p>
        </w:tc>
      </w:tr>
      <w:tr w:rsidR="007738EC" w14:paraId="782E8BB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D885E5D" w14:textId="599F0DCF" w:rsidR="007738EC" w:rsidRDefault="007738EC" w:rsidP="00176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17</w:t>
            </w:r>
          </w:p>
        </w:tc>
        <w:tc>
          <w:tcPr>
            <w:tcW w:w="3150" w:type="dxa"/>
          </w:tcPr>
          <w:p w14:paraId="6398DDA4" w14:textId="66F9836B" w:rsidR="007738EC" w:rsidRPr="007738EC" w:rsidRDefault="007738EC" w:rsidP="00255928">
            <w:pPr>
              <w:rPr>
                <w:rFonts w:ascii="Calibri" w:hAnsi="Calibri"/>
                <w:sz w:val="18"/>
                <w:szCs w:val="18"/>
              </w:rPr>
            </w:pPr>
            <w:r w:rsidRPr="00C75894">
              <w:rPr>
                <w:rFonts w:ascii="Calibri" w:hAnsi="Calibri"/>
                <w:b/>
                <w:sz w:val="18"/>
                <w:szCs w:val="18"/>
              </w:rPr>
              <w:t>Book orders due – fall ter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A7BBDD5" w14:textId="77777777" w:rsidR="007738EC" w:rsidRDefault="007738EC" w:rsidP="00C7589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75894" w:rsidRPr="00B04A71" w14:paraId="1FDE41DA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B6DDE8" w:themeFill="accent5" w:themeFillTint="66"/>
          </w:tcPr>
          <w:p w14:paraId="215D4FFB" w14:textId="77777777" w:rsidR="00C75894" w:rsidRDefault="00C75894" w:rsidP="00654ED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B6DDE8" w:themeFill="accent5" w:themeFillTint="66"/>
          </w:tcPr>
          <w:p w14:paraId="13D20636" w14:textId="77777777" w:rsidR="00C75894" w:rsidRDefault="00C75894" w:rsidP="00EA76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7B44F7AA" w14:textId="77777777" w:rsidR="00C75894" w:rsidRDefault="00C75894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75894" w:rsidRPr="00B04A71" w14:paraId="29F3889C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FE7EF23" w14:textId="01BD265D" w:rsidR="00C75894" w:rsidRPr="002764E5" w:rsidRDefault="003C711B" w:rsidP="006801A5">
            <w:pPr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uly </w:t>
            </w:r>
            <w:r w:rsidR="006801A5">
              <w:rPr>
                <w:rFonts w:ascii="Calibri" w:hAnsi="Calibri"/>
                <w:sz w:val="18"/>
                <w:szCs w:val="18"/>
              </w:rPr>
              <w:t>2</w:t>
            </w:r>
            <w:r w:rsidR="00C7589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3FCDDE5E" w14:textId="27180C84" w:rsidR="00C75894" w:rsidRDefault="00C75894" w:rsidP="00EA76D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s to </w:t>
            </w:r>
            <w:r w:rsidRPr="006B3807">
              <w:rPr>
                <w:rFonts w:ascii="Calibri" w:hAnsi="Calibri"/>
                <w:b/>
                <w:sz w:val="18"/>
                <w:szCs w:val="18"/>
              </w:rPr>
              <w:t>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7D88F05" w14:textId="19B6EC8B" w:rsidR="00C75894" w:rsidRPr="00B663BB" w:rsidRDefault="00B663BB" w:rsidP="00B2019A">
            <w:pPr>
              <w:rPr>
                <w:rFonts w:ascii="Calibri" w:hAnsi="Calibri" w:cs="Calibri"/>
                <w:color w:val="18376A"/>
                <w:sz w:val="18"/>
                <w:szCs w:val="18"/>
              </w:rPr>
            </w:pPr>
            <w:r w:rsidRPr="00B663BB">
              <w:rPr>
                <w:rFonts w:ascii="Calibri" w:hAnsi="Calibri"/>
                <w:sz w:val="18"/>
                <w:szCs w:val="18"/>
              </w:rPr>
              <w:t>Email</w:t>
            </w:r>
            <w:r>
              <w:rPr>
                <w:rFonts w:ascii="Calibri" w:hAnsi="Calibri"/>
                <w:sz w:val="18"/>
                <w:szCs w:val="18"/>
              </w:rPr>
              <w:t xml:space="preserve"> PDF</w:t>
            </w:r>
            <w:r w:rsidRPr="00B663BB">
              <w:rPr>
                <w:rFonts w:ascii="Calibri" w:hAnsi="Calibri"/>
                <w:sz w:val="18"/>
                <w:szCs w:val="18"/>
              </w:rPr>
              <w:t xml:space="preserve"> to</w:t>
            </w:r>
            <w:r w:rsidRPr="00B663BB">
              <w:rPr>
                <w:rFonts w:ascii="Calibri" w:hAnsi="Calibri" w:cs="Helvetica Neue"/>
                <w:b/>
                <w:bCs/>
                <w:color w:val="000000"/>
                <w:sz w:val="18"/>
                <w:szCs w:val="18"/>
              </w:rPr>
              <w:t xml:space="preserve"> Adam Bradford abradfo5@fau.edu</w:t>
            </w:r>
          </w:p>
        </w:tc>
      </w:tr>
      <w:tr w:rsidR="003C711B" w:rsidRPr="00B04A71" w14:paraId="392F30D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6A97577" w14:textId="46790591" w:rsidR="003C711B" w:rsidRDefault="006801A5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9</w:t>
            </w:r>
          </w:p>
        </w:tc>
        <w:tc>
          <w:tcPr>
            <w:tcW w:w="3150" w:type="dxa"/>
          </w:tcPr>
          <w:p w14:paraId="0E0C461A" w14:textId="19C81796" w:rsidR="003C711B" w:rsidRDefault="003C711B" w:rsidP="00E549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7EA0E31" w14:textId="6907C793" w:rsidR="003C711B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st day to submit to </w:t>
            </w:r>
            <w:r w:rsidRPr="00E5497F">
              <w:rPr>
                <w:rFonts w:ascii="Calibri" w:hAnsi="Calibri"/>
                <w:sz w:val="18"/>
                <w:szCs w:val="18"/>
              </w:rPr>
              <w:t>Graduate College</w:t>
            </w:r>
          </w:p>
        </w:tc>
      </w:tr>
      <w:tr w:rsidR="003C711B" w:rsidRPr="00B04A71" w14:paraId="4D986F8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6B24B7F" w14:textId="4153ADDF" w:rsidR="003C711B" w:rsidRDefault="003C711B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uly </w:t>
            </w:r>
            <w:r w:rsidR="006801A5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150" w:type="dxa"/>
          </w:tcPr>
          <w:p w14:paraId="0106FBBE" w14:textId="766A58AC" w:rsidR="003C711B" w:rsidRPr="00EA76D0" w:rsidRDefault="003C711B" w:rsidP="00EA76D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Thesi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3F448C5" w14:textId="5A5E67F0" w:rsidR="003C711B" w:rsidRPr="00B04A71" w:rsidRDefault="00B663BB" w:rsidP="00B2019A">
            <w:pPr>
              <w:rPr>
                <w:rFonts w:ascii="Calibri" w:hAnsi="Calibri"/>
                <w:sz w:val="18"/>
                <w:szCs w:val="18"/>
              </w:rPr>
            </w:pPr>
            <w:r w:rsidRPr="00B663BB">
              <w:rPr>
                <w:rFonts w:ascii="Calibri" w:hAnsi="Calibri"/>
                <w:sz w:val="18"/>
                <w:szCs w:val="18"/>
              </w:rPr>
              <w:t>Email</w:t>
            </w:r>
            <w:r>
              <w:rPr>
                <w:rFonts w:ascii="Calibri" w:hAnsi="Calibri"/>
                <w:sz w:val="18"/>
                <w:szCs w:val="18"/>
              </w:rPr>
              <w:t xml:space="preserve"> PDF</w:t>
            </w:r>
            <w:r w:rsidRPr="00B663BB">
              <w:rPr>
                <w:rFonts w:ascii="Calibri" w:hAnsi="Calibri"/>
                <w:sz w:val="18"/>
                <w:szCs w:val="18"/>
              </w:rPr>
              <w:t xml:space="preserve"> to</w:t>
            </w:r>
            <w:r w:rsidRPr="00B663BB">
              <w:rPr>
                <w:rFonts w:ascii="Calibri" w:hAnsi="Calibri" w:cs="Helvetica Neue"/>
                <w:b/>
                <w:bCs/>
                <w:color w:val="000000"/>
                <w:sz w:val="18"/>
                <w:szCs w:val="18"/>
              </w:rPr>
              <w:t xml:space="preserve"> Adam Bradford abradfo5@fau.edu</w:t>
            </w:r>
          </w:p>
        </w:tc>
      </w:tr>
      <w:tr w:rsidR="003C711B" w:rsidRPr="00B04A71" w14:paraId="48DED9F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82AD07E" w14:textId="7BEC298D" w:rsidR="003C711B" w:rsidRDefault="003C711B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1</w:t>
            </w:r>
            <w:r w:rsidR="006801A5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150" w:type="dxa"/>
          </w:tcPr>
          <w:p w14:paraId="7D8D61B6" w14:textId="38E16EF4" w:rsidR="003C711B" w:rsidRPr="00EA76D0" w:rsidRDefault="003C711B" w:rsidP="0095359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ster Thesis due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3EA918F" w14:textId="6A805394" w:rsidR="003C711B" w:rsidRPr="00B04A71" w:rsidRDefault="003C711B" w:rsidP="00953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st day to submit to </w:t>
            </w:r>
            <w:r w:rsidRPr="00E5497F">
              <w:rPr>
                <w:rFonts w:ascii="Calibri" w:hAnsi="Calibri"/>
                <w:sz w:val="18"/>
                <w:szCs w:val="18"/>
              </w:rPr>
              <w:t>Graduate College</w:t>
            </w:r>
          </w:p>
        </w:tc>
      </w:tr>
      <w:tr w:rsidR="003C711B" w:rsidRPr="00B04A71" w14:paraId="17B705C5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EDE5546" w14:textId="77777777" w:rsidR="003C711B" w:rsidRPr="00B04A71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027A14D5" w14:textId="77777777" w:rsidR="003C711B" w:rsidRPr="00B04A71" w:rsidRDefault="003C711B" w:rsidP="00EA76D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207DDDE9" w14:textId="77777777" w:rsidR="003C711B" w:rsidRPr="00B04A71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3070" w:rsidRPr="00B04A71" w14:paraId="56064D98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17B66D3" w14:textId="3C72DA35" w:rsidR="006F3070" w:rsidRDefault="00F32ED0" w:rsidP="00F32ED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11</w:t>
            </w:r>
          </w:p>
        </w:tc>
        <w:tc>
          <w:tcPr>
            <w:tcW w:w="3150" w:type="dxa"/>
          </w:tcPr>
          <w:p w14:paraId="662478ED" w14:textId="14CDB4E3" w:rsidR="006F3070" w:rsidRPr="00EA76D0" w:rsidRDefault="006F3070" w:rsidP="00EA76D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A76D0">
              <w:rPr>
                <w:rFonts w:ascii="Calibri" w:hAnsi="Calibri"/>
                <w:b/>
                <w:sz w:val="18"/>
                <w:szCs w:val="18"/>
              </w:rPr>
              <w:t>Faculty contract</w:t>
            </w:r>
            <w:r>
              <w:rPr>
                <w:rFonts w:ascii="Calibri" w:hAnsi="Calibri"/>
                <w:sz w:val="18"/>
                <w:szCs w:val="18"/>
              </w:rPr>
              <w:t xml:space="preserve"> period star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04018DB" w14:textId="77777777" w:rsidR="006F3070" w:rsidRDefault="006F3070" w:rsidP="005007F3"/>
        </w:tc>
      </w:tr>
      <w:tr w:rsidR="006F3070" w:rsidRPr="00B04A71" w14:paraId="384D3E4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59F030F" w14:textId="2A9C189F" w:rsidR="006F3070" w:rsidRDefault="006F3070" w:rsidP="00FD20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2</w:t>
            </w:r>
            <w:r w:rsidR="00FD20DE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10451C36" w14:textId="3DEF8EBC" w:rsidR="006F3070" w:rsidRDefault="006F3070" w:rsidP="00C7589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all Syllabi </w:t>
            </w:r>
            <w:r>
              <w:rPr>
                <w:rFonts w:ascii="Calibri" w:hAnsi="Calibri"/>
                <w:sz w:val="18"/>
                <w:szCs w:val="18"/>
              </w:rPr>
              <w:t>due to Departmen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657FB37" w14:textId="3B3DD98E" w:rsidR="006F3070" w:rsidRDefault="006F3070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2969" w:rsidRPr="00B04A71" w14:paraId="1BEFDE4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1251D1A" w14:textId="424225A5" w:rsidR="00D42969" w:rsidRDefault="00D42969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g. </w:t>
            </w:r>
            <w:r w:rsidR="006801A5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3150" w:type="dxa"/>
          </w:tcPr>
          <w:p w14:paraId="07DA15DD" w14:textId="2036CAA7" w:rsidR="00D42969" w:rsidRDefault="00D42969" w:rsidP="00C7589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yllabi – </w:t>
            </w:r>
            <w:r>
              <w:rPr>
                <w:rFonts w:ascii="Calibri" w:hAnsi="Calibri"/>
                <w:sz w:val="18"/>
                <w:szCs w:val="18"/>
              </w:rPr>
              <w:t>Certify to the Dean’s office that all fall syllabi meet guideline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485613A" w14:textId="71093BFC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load into WIZARD</w:t>
            </w:r>
          </w:p>
        </w:tc>
      </w:tr>
      <w:tr w:rsidR="00D42969" w:rsidRPr="00B04A71" w14:paraId="6E8978FC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E40B06A" w14:textId="2219AA79" w:rsidR="00D42969" w:rsidRDefault="00847508" w:rsidP="00476B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31</w:t>
            </w:r>
            <w:r w:rsidR="00476BD4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D42969"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="00D42969"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52BCACDF" w14:textId="47B903CC" w:rsidR="00D42969" w:rsidRDefault="00D42969" w:rsidP="00F44B2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r w:rsidR="00F44B29">
              <w:rPr>
                <w:rFonts w:ascii="Calibri" w:hAnsi="Calibri"/>
                <w:sz w:val="18"/>
                <w:szCs w:val="18"/>
              </w:rPr>
              <w:t>interfolio packets complete and released for review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F44B29">
              <w:rPr>
                <w:rFonts w:ascii="Calibri" w:hAnsi="Calibri"/>
                <w:sz w:val="18"/>
                <w:szCs w:val="18"/>
              </w:rPr>
              <w:t>department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B40C31A" w14:textId="3914BACA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commended deadline</w:t>
            </w:r>
          </w:p>
        </w:tc>
      </w:tr>
      <w:tr w:rsidR="00D42969" w:rsidRPr="00B04A71" w14:paraId="55FFEBD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C761D3F" w14:textId="4C970CB0" w:rsidR="00D42969" w:rsidRDefault="00D42969" w:rsidP="00D133A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g. 31 – Sept. </w:t>
            </w:r>
            <w:r w:rsidR="001274C8">
              <w:rPr>
                <w:rFonts w:ascii="Calibri" w:hAnsi="Calibri"/>
                <w:sz w:val="18"/>
                <w:szCs w:val="18"/>
              </w:rPr>
              <w:t>2</w:t>
            </w:r>
            <w:r w:rsidR="00847508">
              <w:rPr>
                <w:rFonts w:ascii="Calibri" w:hAnsi="Calibri"/>
                <w:sz w:val="18"/>
                <w:szCs w:val="18"/>
              </w:rPr>
              <w:t>8</w:t>
            </w:r>
          </w:p>
          <w:p w14:paraId="1CC14D60" w14:textId="28CF334E" w:rsidR="00D42969" w:rsidRDefault="00D42969" w:rsidP="00A43F09">
            <w:pPr>
              <w:rPr>
                <w:rFonts w:ascii="Calibri" w:hAnsi="Calibri"/>
                <w:sz w:val="18"/>
                <w:szCs w:val="18"/>
              </w:rPr>
            </w:pP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suggested </w:t>
            </w:r>
            <w:r>
              <w:rPr>
                <w:rFonts w:ascii="Calibri" w:hAnsi="Calibri"/>
                <w:i/>
                <w:sz w:val="16"/>
                <w:szCs w:val="16"/>
              </w:rPr>
              <w:t>dates</w:t>
            </w:r>
          </w:p>
        </w:tc>
        <w:tc>
          <w:tcPr>
            <w:tcW w:w="3150" w:type="dxa"/>
          </w:tcPr>
          <w:p w14:paraId="3EC22B39" w14:textId="5AAAA111" w:rsidR="00D42969" w:rsidRDefault="00D42969" w:rsidP="00437EA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r>
              <w:rPr>
                <w:rFonts w:ascii="Calibri" w:hAnsi="Calibri"/>
                <w:sz w:val="18"/>
                <w:szCs w:val="18"/>
              </w:rPr>
              <w:t>Dept. P&amp;T committee meets, reviews and votes on dossiers.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A011142" w14:textId="4C06CE5D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ulty members going up for Tenure and Promotion must be given 5 days to respond to the letter.</w:t>
            </w:r>
          </w:p>
        </w:tc>
      </w:tr>
      <w:tr w:rsidR="00D42969" w:rsidRPr="00B04A71" w14:paraId="49B728A8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7A80BC2C" w14:textId="77777777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37BFDBB8" w14:textId="77777777" w:rsidR="00D42969" w:rsidRDefault="00D42969" w:rsidP="00EA416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565D05DF" w14:textId="77777777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2969" w:rsidRPr="00B04A71" w14:paraId="59E9FE0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4319FE7" w14:textId="1BEBC1ED" w:rsidR="00D42969" w:rsidRDefault="00D42969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pt. </w:t>
            </w:r>
            <w:r w:rsidR="006801A5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3150" w:type="dxa"/>
          </w:tcPr>
          <w:p w14:paraId="5ED05594" w14:textId="0C18B32A" w:rsidR="00D42969" w:rsidRPr="00A5014E" w:rsidRDefault="00D42969" w:rsidP="00A501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A5014E">
              <w:rPr>
                <w:rFonts w:ascii="Calibri" w:hAnsi="Calibri" w:cs="Calibri"/>
                <w:b/>
                <w:sz w:val="18"/>
                <w:szCs w:val="18"/>
              </w:rPr>
              <w:t>Faculty outside employment form</w:t>
            </w:r>
            <w:r w:rsidRPr="00A501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97007D9" w14:textId="0A159410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 w:rsidRPr="00A5014E">
              <w:rPr>
                <w:rFonts w:ascii="Calibri" w:hAnsi="Calibri" w:cs="Calibri"/>
                <w:sz w:val="18"/>
                <w:szCs w:val="18"/>
              </w:rPr>
              <w:t>Forward to the Dean’s offi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or approval.</w:t>
            </w:r>
          </w:p>
        </w:tc>
      </w:tr>
      <w:tr w:rsidR="00D42969" w:rsidRPr="00B04A71" w14:paraId="5F2D759A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7B53E2B1" w14:textId="1C965B02" w:rsidR="00D42969" w:rsidRPr="00780856" w:rsidRDefault="00D42969" w:rsidP="006801A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80856">
              <w:rPr>
                <w:rFonts w:ascii="Calibri" w:hAnsi="Calibri"/>
                <w:b/>
                <w:sz w:val="18"/>
                <w:szCs w:val="18"/>
              </w:rPr>
              <w:t xml:space="preserve">Sept. </w:t>
            </w:r>
            <w:r w:rsidR="006801A5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3150" w:type="dxa"/>
          </w:tcPr>
          <w:p w14:paraId="5C2C927D" w14:textId="3333EDA5" w:rsidR="00D42969" w:rsidRPr="00B04A71" w:rsidRDefault="00D42969" w:rsidP="00476BD4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 xml:space="preserve">Annual Assignments </w:t>
            </w:r>
            <w:r>
              <w:rPr>
                <w:rFonts w:ascii="Calibri" w:hAnsi="Calibri"/>
                <w:sz w:val="18"/>
                <w:szCs w:val="18"/>
              </w:rPr>
              <w:t>201</w:t>
            </w:r>
            <w:r w:rsidR="00476BD4">
              <w:rPr>
                <w:rFonts w:ascii="Calibri" w:hAnsi="Calibri"/>
                <w:sz w:val="18"/>
                <w:szCs w:val="18"/>
              </w:rPr>
              <w:t>8-2019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for </w:t>
            </w:r>
            <w:r w:rsidRPr="00391057">
              <w:rPr>
                <w:rFonts w:ascii="Calibri" w:hAnsi="Calibri"/>
                <w:i/>
                <w:sz w:val="18"/>
                <w:szCs w:val="18"/>
              </w:rPr>
              <w:t xml:space="preserve">new </w:t>
            </w:r>
            <w:r w:rsidRPr="00B04A71">
              <w:rPr>
                <w:rFonts w:ascii="Calibri" w:hAnsi="Calibri"/>
                <w:sz w:val="18"/>
                <w:szCs w:val="18"/>
              </w:rPr>
              <w:t>full-time faculty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4FCBEB8" w14:textId="5B173702" w:rsidR="00D42969" w:rsidRPr="00B04A71" w:rsidRDefault="00D42969" w:rsidP="008475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d new faculty assignments to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FAIR. </w:t>
            </w:r>
            <w:r w:rsidR="008475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="00847508" w:rsidRPr="00756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l </w:t>
            </w:r>
            <w:hyperlink r:id="rId6" w:history="1">
              <w:r w:rsidR="00847508" w:rsidRPr="00756BCE">
                <w:rPr>
                  <w:rFonts w:ascii="Calibri" w:eastAsia="Times New Roman" w:hAnsi="Calibri" w:cs="Times New Roman"/>
                  <w:sz w:val="18"/>
                  <w:szCs w:val="18"/>
                  <w:u w:val="single"/>
                </w:rPr>
                <w:t>iea@fau.edu</w:t>
              </w:r>
            </w:hyperlink>
            <w:r w:rsidR="0084750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  <w:t>if you have questions/</w:t>
            </w:r>
            <w:r w:rsidRPr="00FD1C37"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  <w:t xml:space="preserve">issues </w:t>
            </w:r>
          </w:p>
        </w:tc>
      </w:tr>
      <w:tr w:rsidR="00D42969" w:rsidRPr="00B04A71" w14:paraId="2EAD56AC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FE00780" w14:textId="4FF8F59D" w:rsidR="00D42969" w:rsidRPr="00B04A71" w:rsidRDefault="00D42969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pt </w:t>
            </w:r>
            <w:r w:rsidR="006801A5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3150" w:type="dxa"/>
          </w:tcPr>
          <w:p w14:paraId="108C7DC3" w14:textId="77777777" w:rsidR="00D42969" w:rsidRPr="00B04A71" w:rsidRDefault="00D42969" w:rsidP="00C55D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bbatical </w:t>
            </w:r>
            <w:r>
              <w:rPr>
                <w:rFonts w:ascii="Calibri" w:hAnsi="Calibri"/>
                <w:sz w:val="18"/>
                <w:szCs w:val="18"/>
              </w:rPr>
              <w:t>applications to Dean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8C16785" w14:textId="77777777" w:rsidR="00D42969" w:rsidRPr="00B04A71" w:rsidRDefault="00D42969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all Faculty applications for sabbatical to Dean</w:t>
            </w:r>
          </w:p>
        </w:tc>
      </w:tr>
      <w:tr w:rsidR="00D42969" w:rsidRPr="00B04A71" w14:paraId="574884D3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67149EE" w14:textId="4040BD13" w:rsidR="00D42969" w:rsidRPr="00B04A71" w:rsidRDefault="00D42969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t. </w:t>
            </w:r>
            <w:r>
              <w:rPr>
                <w:rFonts w:ascii="Calibri" w:hAnsi="Calibri"/>
                <w:sz w:val="18"/>
                <w:szCs w:val="18"/>
              </w:rPr>
              <w:t>29</w:t>
            </w:r>
            <w:r w:rsidR="006801A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04A71">
              <w:rPr>
                <w:rFonts w:ascii="Calibri" w:hAnsi="Calibri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3150" w:type="dxa"/>
          </w:tcPr>
          <w:p w14:paraId="032DFD51" w14:textId="430504C7" w:rsidR="00D42969" w:rsidRPr="00B04A71" w:rsidRDefault="00D42969" w:rsidP="00C97CC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ssessment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input of data and analysis for 201</w:t>
            </w:r>
            <w:r w:rsidR="00476BD4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>-1</w:t>
            </w:r>
            <w:r w:rsidR="00476BD4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65BB557" w14:textId="77777777" w:rsidR="00D42969" w:rsidRPr="00B04A71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Input into the IEA assessment data base </w:t>
            </w:r>
          </w:p>
        </w:tc>
      </w:tr>
      <w:tr w:rsidR="00D42969" w:rsidRPr="00B04A71" w14:paraId="06FAA18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1BB28FB" w14:textId="0EA2493D" w:rsidR="00D42969" w:rsidRPr="00780856" w:rsidRDefault="00D42969" w:rsidP="006801A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80856">
              <w:rPr>
                <w:rFonts w:ascii="Calibri" w:hAnsi="Calibri"/>
                <w:b/>
                <w:sz w:val="18"/>
                <w:szCs w:val="18"/>
              </w:rPr>
              <w:t>Sept. 29</w:t>
            </w:r>
          </w:p>
        </w:tc>
        <w:tc>
          <w:tcPr>
            <w:tcW w:w="3150" w:type="dxa"/>
          </w:tcPr>
          <w:p w14:paraId="041FD5F7" w14:textId="10EACC4D" w:rsidR="00D42969" w:rsidRPr="00B04A71" w:rsidRDefault="00D42969" w:rsidP="00C97CC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yllabi in WIZ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46021B9" w14:textId="4F42DD68" w:rsidR="00D42969" w:rsidRPr="00B04A71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solute deadline to have all syllabi uploaded to WIZARD</w:t>
            </w:r>
          </w:p>
        </w:tc>
      </w:tr>
      <w:tr w:rsidR="00D42969" w:rsidRPr="00B04A71" w14:paraId="5511C9FD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108B054C" w14:textId="77777777" w:rsidR="00D42969" w:rsidRDefault="00D42969" w:rsidP="00CD649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4056E158" w14:textId="77777777" w:rsidR="00D42969" w:rsidRPr="00B04A71" w:rsidRDefault="00D42969" w:rsidP="00CD649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600FB14D" w14:textId="77777777" w:rsidR="00D42969" w:rsidRPr="00B04A71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74C8" w:rsidRPr="00B04A71" w14:paraId="2A43D28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FA7ABC3" w14:textId="02E059A5" w:rsidR="001274C8" w:rsidRDefault="001274C8" w:rsidP="008475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ct </w:t>
            </w:r>
            <w:r w:rsidR="00847508">
              <w:rPr>
                <w:rFonts w:ascii="Calibri" w:hAnsi="Calibri"/>
                <w:sz w:val="18"/>
                <w:szCs w:val="18"/>
              </w:rPr>
              <w:t>5</w:t>
            </w:r>
            <w:r w:rsidR="00847508">
              <w:rPr>
                <w:rFonts w:ascii="Calibri" w:hAnsi="Calibri"/>
                <w:sz w:val="18"/>
                <w:szCs w:val="18"/>
              </w:rPr>
              <w:br/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suggested due dat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can be earlier</w:t>
            </w:r>
          </w:p>
        </w:tc>
        <w:tc>
          <w:tcPr>
            <w:tcW w:w="3150" w:type="dxa"/>
          </w:tcPr>
          <w:p w14:paraId="7E752C35" w14:textId="6E6BB890" w:rsidR="001274C8" w:rsidRPr="00B04A71" w:rsidRDefault="001274C8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r>
              <w:rPr>
                <w:rFonts w:ascii="Calibri" w:hAnsi="Calibri"/>
                <w:sz w:val="18"/>
                <w:szCs w:val="18"/>
              </w:rPr>
              <w:t>Department chair’s letter due to the faculty member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02DDB52" w14:textId="35945537" w:rsidR="001274C8" w:rsidRPr="00B04A71" w:rsidRDefault="001274C8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ulty members going up for Tenure and Promotion must be given 5 days to respond to the letters.</w:t>
            </w:r>
          </w:p>
        </w:tc>
      </w:tr>
      <w:tr w:rsidR="001274C8" w:rsidRPr="00B04A71" w14:paraId="07273532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96286C4" w14:textId="275AF1AE" w:rsidR="001274C8" w:rsidRDefault="006801A5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5</w:t>
            </w:r>
            <w:r w:rsidR="001274C8">
              <w:rPr>
                <w:rFonts w:ascii="Calibri" w:hAnsi="Calibri"/>
                <w:sz w:val="18"/>
                <w:szCs w:val="18"/>
              </w:rPr>
              <w:t xml:space="preserve">* </w:t>
            </w:r>
            <w:r w:rsidR="001274C8"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3150" w:type="dxa"/>
          </w:tcPr>
          <w:p w14:paraId="63D8FA72" w14:textId="77A5AE50" w:rsidR="001274C8" w:rsidRPr="00B04A71" w:rsidRDefault="001274C8" w:rsidP="006577F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alon Award Application 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due in </w:t>
            </w:r>
            <w:r>
              <w:rPr>
                <w:rFonts w:ascii="Calibri" w:hAnsi="Calibri"/>
                <w:sz w:val="18"/>
                <w:szCs w:val="18"/>
              </w:rPr>
              <w:t>Provost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office</w:t>
            </w:r>
            <w:r>
              <w:rPr>
                <w:rFonts w:ascii="Calibri" w:hAnsi="Calibri"/>
                <w:sz w:val="18"/>
                <w:szCs w:val="18"/>
              </w:rPr>
              <w:t xml:space="preserve"> by 5p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60CE12D" w14:textId="4A553F49" w:rsidR="001274C8" w:rsidRPr="006577F0" w:rsidRDefault="001274C8" w:rsidP="006577F0">
            <w:pPr>
              <w:rPr>
                <w:rFonts w:ascii="Calibri" w:hAnsi="Calibri"/>
                <w:sz w:val="18"/>
                <w:szCs w:val="18"/>
              </w:rPr>
            </w:pPr>
            <w:r w:rsidRPr="006577F0">
              <w:rPr>
                <w:rFonts w:ascii="Calibri" w:hAnsi="Calibri" w:cs="Calibri"/>
                <w:sz w:val="18"/>
                <w:szCs w:val="18"/>
              </w:rPr>
              <w:t xml:space="preserve">Faculty </w:t>
            </w:r>
            <w:r>
              <w:rPr>
                <w:rFonts w:ascii="Calibri" w:hAnsi="Calibri" w:cs="Calibri"/>
                <w:sz w:val="18"/>
                <w:szCs w:val="18"/>
              </w:rPr>
              <w:t>submitted</w:t>
            </w:r>
            <w:r w:rsidRPr="006577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lectronically to the </w:t>
            </w:r>
            <w:r w:rsidRPr="006577F0">
              <w:rPr>
                <w:rFonts w:ascii="Calibri" w:hAnsi="Calibri" w:cs="Calibri"/>
                <w:sz w:val="18"/>
                <w:szCs w:val="18"/>
              </w:rPr>
              <w:t xml:space="preserve">Office of the Provost at </w:t>
            </w:r>
            <w:hyperlink r:id="rId7" w:history="1">
              <w:r w:rsidRPr="006577F0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jcapp1@fau.edu</w:t>
              </w:r>
            </w:hyperlink>
          </w:p>
        </w:tc>
      </w:tr>
      <w:tr w:rsidR="001274C8" w:rsidRPr="00B04A71" w14:paraId="4DD9495A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EE580CE" w14:textId="3D2EEF17" w:rsidR="001274C8" w:rsidRPr="00B04A71" w:rsidRDefault="001274C8" w:rsidP="008475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1</w:t>
            </w:r>
            <w:r w:rsidR="0084750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14:paraId="158B08F3" w14:textId="4E0FBBA4" w:rsidR="001274C8" w:rsidRPr="00B04A71" w:rsidRDefault="001274C8" w:rsidP="00F44B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P&amp;T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44B29">
              <w:rPr>
                <w:rFonts w:ascii="Calibri" w:hAnsi="Calibri"/>
                <w:sz w:val="18"/>
                <w:szCs w:val="18"/>
              </w:rPr>
              <w:t>interfolio packets released for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44B29">
              <w:rPr>
                <w:rFonts w:ascii="Calibri" w:hAnsi="Calibri"/>
                <w:sz w:val="18"/>
                <w:szCs w:val="18"/>
              </w:rPr>
              <w:t xml:space="preserve">College level review. </w:t>
            </w:r>
            <w:r w:rsidRPr="00EA416D">
              <w:rPr>
                <w:rFonts w:ascii="Calibri" w:hAnsi="Calibri"/>
                <w:b/>
                <w:sz w:val="18"/>
                <w:szCs w:val="18"/>
              </w:rPr>
              <w:t>firm deadline!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1E308E7" w14:textId="77777777" w:rsidR="001274C8" w:rsidRPr="00B04A71" w:rsidRDefault="001274C8" w:rsidP="00FD20DE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Must include Chair’s letter and all other required material as per the University P&amp;T guidelines</w:t>
            </w:r>
          </w:p>
        </w:tc>
      </w:tr>
      <w:tr w:rsidR="001274C8" w:rsidRPr="00B04A71" w14:paraId="0981E3B2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227C3EC" w14:textId="7CF5AC3B" w:rsidR="001274C8" w:rsidRPr="00B04A71" w:rsidRDefault="001274C8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1</w:t>
            </w:r>
            <w:r w:rsidR="006801A5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sugg</w:t>
            </w:r>
            <w:r>
              <w:rPr>
                <w:rFonts w:ascii="Calibri" w:hAnsi="Calibri"/>
                <w:i/>
                <w:sz w:val="16"/>
                <w:szCs w:val="16"/>
              </w:rPr>
              <w:t>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1A93E271" w14:textId="426B60C1" w:rsidR="001274C8" w:rsidRPr="00B04A71" w:rsidRDefault="001274C8" w:rsidP="00F3083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ll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Dept. </w:t>
            </w:r>
            <w:r w:rsidRPr="00B04A71">
              <w:rPr>
                <w:rFonts w:ascii="Calibri" w:hAnsi="Calibri"/>
                <w:sz w:val="18"/>
                <w:szCs w:val="18"/>
              </w:rPr>
              <w:t>scholarships awarde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662DB3F" w14:textId="3ABE7CCF" w:rsidR="001274C8" w:rsidRDefault="001274C8" w:rsidP="00F3083B">
            <w:r w:rsidRPr="00B04A71">
              <w:rPr>
                <w:rFonts w:ascii="Calibri" w:hAnsi="Calibri"/>
                <w:sz w:val="18"/>
                <w:szCs w:val="18"/>
              </w:rPr>
              <w:t xml:space="preserve">Submit to Foundations and copy </w:t>
            </w:r>
            <w:hyperlink r:id="rId8" w:history="1">
              <w:r w:rsidRPr="00A720F2">
                <w:rPr>
                  <w:rStyle w:val="Hyperlink"/>
                  <w:rFonts w:ascii="Calibri" w:hAnsi="Calibri"/>
                  <w:sz w:val="18"/>
                  <w:szCs w:val="18"/>
                </w:rPr>
                <w:t>gvorsas@fau.edu</w:t>
              </w:r>
            </w:hyperlink>
          </w:p>
        </w:tc>
      </w:tr>
      <w:tr w:rsidR="001B2928" w:rsidRPr="00B04A71" w14:paraId="7A83E6C9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4F42A56" w14:textId="59540964" w:rsidR="001B2928" w:rsidRDefault="006801A5" w:rsidP="00FA0B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2</w:t>
            </w:r>
            <w:r w:rsidR="00F37A8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150" w:type="dxa"/>
          </w:tcPr>
          <w:p w14:paraId="060907B4" w14:textId="4EC17782" w:rsidR="001B2928" w:rsidRDefault="001B2928" w:rsidP="00F308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ok orders due- spring ter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3792B6E" w14:textId="5A6FC39A" w:rsidR="001B2928" w:rsidRPr="00B04A71" w:rsidRDefault="001B2928" w:rsidP="00F3083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74C8" w:rsidRPr="00B04A71" w14:paraId="6905F2FD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3D4FB6CF" w14:textId="32764EF9" w:rsidR="001274C8" w:rsidRDefault="001274C8" w:rsidP="00FA0B7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3624FEEA" w14:textId="7FC07667" w:rsidR="001274C8" w:rsidRPr="00B04A71" w:rsidRDefault="001274C8" w:rsidP="00B2019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44541712" w14:textId="158B465B" w:rsidR="001274C8" w:rsidRPr="00B04A71" w:rsidRDefault="001274C8" w:rsidP="00FA0B7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74C8" w:rsidRPr="00B04A71" w14:paraId="41A9D81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868ADB7" w14:textId="1FE92D2F" w:rsidR="001274C8" w:rsidRDefault="001274C8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v. </w:t>
            </w:r>
            <w:r w:rsidR="00F37A8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150" w:type="dxa"/>
          </w:tcPr>
          <w:p w14:paraId="12DD3401" w14:textId="37D25976" w:rsidR="001274C8" w:rsidRPr="00B04A71" w:rsidRDefault="001274C8" w:rsidP="007B5DA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.D. Dissertation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B20BAC4" w14:textId="0329E77E" w:rsidR="001274C8" w:rsidRPr="00B04A71" w:rsidRDefault="001274C8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1274C8" w:rsidRPr="00B04A71" w14:paraId="1905CE2F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FB6FEC0" w14:textId="28FA14F0" w:rsidR="001274C8" w:rsidRDefault="001274C8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v. </w:t>
            </w:r>
            <w:r w:rsidR="00F37A8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150" w:type="dxa"/>
          </w:tcPr>
          <w:p w14:paraId="5A57EE94" w14:textId="78139280" w:rsidR="001274C8" w:rsidRDefault="001274C8" w:rsidP="00F44B29">
            <w:pPr>
              <w:rPr>
                <w:rFonts w:ascii="Calibri" w:hAnsi="Calibri"/>
                <w:sz w:val="18"/>
                <w:szCs w:val="18"/>
              </w:rPr>
            </w:pPr>
            <w:r w:rsidRPr="001274C8"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>
              <w:rPr>
                <w:rFonts w:ascii="Calibri" w:hAnsi="Calibri"/>
                <w:sz w:val="18"/>
                <w:szCs w:val="18"/>
              </w:rPr>
              <w:t xml:space="preserve">(instructor) Promotion </w:t>
            </w:r>
            <w:r w:rsidR="00F44B29">
              <w:rPr>
                <w:rFonts w:ascii="Calibri" w:hAnsi="Calibri"/>
                <w:sz w:val="18"/>
                <w:szCs w:val="18"/>
              </w:rPr>
              <w:t xml:space="preserve">Interfolio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A689414" w14:textId="21E83329" w:rsidR="001274C8" w:rsidRDefault="00F44B29" w:rsidP="00F44B2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folio packets complete &amp; released</w:t>
            </w:r>
            <w:r w:rsidR="001274C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for college review</w:t>
            </w:r>
          </w:p>
        </w:tc>
      </w:tr>
      <w:tr w:rsidR="001274C8" w:rsidRPr="00B04A71" w14:paraId="3D7FC8FB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29E4345" w14:textId="147CC2D4" w:rsidR="001274C8" w:rsidRDefault="001274C8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v. </w:t>
            </w:r>
            <w:r w:rsidR="00F37A80">
              <w:rPr>
                <w:rFonts w:ascii="Calibri" w:hAnsi="Calibri"/>
                <w:sz w:val="18"/>
                <w:szCs w:val="18"/>
              </w:rPr>
              <w:t>5-21</w:t>
            </w:r>
          </w:p>
        </w:tc>
        <w:tc>
          <w:tcPr>
            <w:tcW w:w="3150" w:type="dxa"/>
          </w:tcPr>
          <w:p w14:paraId="5C8764FD" w14:textId="1E1A2838" w:rsidR="001274C8" w:rsidRPr="001274C8" w:rsidRDefault="001274C8" w:rsidP="00F44B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74C8"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>
              <w:rPr>
                <w:rFonts w:ascii="Calibri" w:hAnsi="Calibri"/>
                <w:sz w:val="18"/>
                <w:szCs w:val="18"/>
              </w:rPr>
              <w:t>College review</w:t>
            </w:r>
            <w:r w:rsidR="00F44B29">
              <w:rPr>
                <w:rFonts w:ascii="Calibri" w:hAnsi="Calibri"/>
                <w:sz w:val="18"/>
                <w:szCs w:val="18"/>
              </w:rPr>
              <w:t xml:space="preserve"> proces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13A1D38" w14:textId="77777777" w:rsidR="001274C8" w:rsidRDefault="001274C8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74C8" w:rsidRPr="00B04A71" w14:paraId="17C0C9A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708D50A" w14:textId="5425D299" w:rsidR="001274C8" w:rsidRPr="00B04A71" w:rsidRDefault="001274C8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1</w:t>
            </w:r>
            <w:r w:rsidR="00F37A8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14:paraId="08E1D560" w14:textId="51003451" w:rsidR="001274C8" w:rsidRPr="00B04A71" w:rsidRDefault="001274C8" w:rsidP="000873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AC37733" w14:textId="35D82D45" w:rsidR="001274C8" w:rsidRPr="00B04A71" w:rsidRDefault="001274C8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to Graduate College</w:t>
            </w:r>
          </w:p>
        </w:tc>
      </w:tr>
      <w:tr w:rsidR="001274C8" w:rsidRPr="00B04A71" w14:paraId="7C2378E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469E946" w14:textId="759E08A8" w:rsidR="001274C8" w:rsidRDefault="001274C8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v. </w:t>
            </w:r>
            <w:r w:rsidR="00F37A8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3150" w:type="dxa"/>
          </w:tcPr>
          <w:p w14:paraId="3E26D54E" w14:textId="64E607DC" w:rsidR="001274C8" w:rsidRDefault="001274C8" w:rsidP="000873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Thesi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2D1F7FC" w14:textId="0CB83539" w:rsidR="001274C8" w:rsidRDefault="001274C8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1274C8" w:rsidRPr="00B04A71" w14:paraId="58570583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auto"/>
          </w:tcPr>
          <w:p w14:paraId="5A03E0C1" w14:textId="4BC4B447" w:rsidR="001274C8" w:rsidRDefault="001274C8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v. </w:t>
            </w:r>
            <w:r w:rsidR="00F37A80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3150" w:type="dxa"/>
            <w:shd w:val="clear" w:color="auto" w:fill="auto"/>
          </w:tcPr>
          <w:p w14:paraId="61D23FF3" w14:textId="34B15948" w:rsidR="001274C8" w:rsidRDefault="001274C8" w:rsidP="007B5D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ster Thesi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</w:tcPr>
          <w:p w14:paraId="59EC466F" w14:textId="2634CB3F" w:rsidR="001274C8" w:rsidRPr="00B04A71" w:rsidRDefault="001274C8" w:rsidP="000737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to Graduate College</w:t>
            </w:r>
          </w:p>
        </w:tc>
      </w:tr>
      <w:tr w:rsidR="001274C8" w:rsidRPr="00B04A71" w14:paraId="595013E5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E8F848E" w14:textId="26C88D13" w:rsidR="001274C8" w:rsidRDefault="001274C8" w:rsidP="002E60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32DCF907" w14:textId="76D8C659" w:rsidR="001274C8" w:rsidRDefault="001274C8" w:rsidP="002E60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624A5948" w14:textId="753E4A3A" w:rsidR="001274C8" w:rsidRPr="005F1FBA" w:rsidRDefault="001274C8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74C8" w:rsidRPr="00B04A71" w14:paraId="74D1CAB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ABB355B" w14:textId="6230185E" w:rsidR="001274C8" w:rsidRDefault="001274C8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c. </w:t>
            </w:r>
            <w:r w:rsidR="00F37A8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14:paraId="4AFA907E" w14:textId="7778242C" w:rsidR="001274C8" w:rsidRPr="006A5033" w:rsidRDefault="001274C8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talog Revision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986009A" w14:textId="59B0400B" w:rsidR="001274C8" w:rsidRDefault="001274C8" w:rsidP="006075E5">
            <w:pPr>
              <w:rPr>
                <w:rFonts w:ascii="Calibri" w:hAnsi="Calibri"/>
                <w:sz w:val="18"/>
                <w:szCs w:val="18"/>
              </w:rPr>
            </w:pPr>
            <w:r w:rsidRPr="00431696">
              <w:rPr>
                <w:rFonts w:ascii="Calibri" w:hAnsi="Calibri" w:cs="Calibri"/>
                <w:sz w:val="18"/>
                <w:szCs w:val="18"/>
              </w:rPr>
              <w:t>201</w:t>
            </w:r>
            <w:r w:rsidR="00476BD4">
              <w:rPr>
                <w:rFonts w:ascii="Calibri" w:hAnsi="Calibri" w:cs="Calibri"/>
                <w:sz w:val="18"/>
                <w:szCs w:val="18"/>
              </w:rPr>
              <w:t>9-2020</w:t>
            </w:r>
            <w:r w:rsidRPr="00431696">
              <w:rPr>
                <w:rFonts w:ascii="Calibri" w:hAnsi="Calibri" w:cs="Calibri"/>
                <w:sz w:val="18"/>
                <w:szCs w:val="18"/>
              </w:rPr>
              <w:t xml:space="preserve"> catalog</w:t>
            </w:r>
            <w:r>
              <w:rPr>
                <w:rFonts w:ascii="Calibri" w:hAnsi="Calibri"/>
                <w:sz w:val="18"/>
                <w:szCs w:val="18"/>
              </w:rPr>
              <w:t xml:space="preserve"> revisions due to mjennings@fau.edu</w:t>
            </w:r>
            <w:r w:rsidRPr="0043169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E46A7" w:rsidRPr="00B04A71" w14:paraId="2B1F48E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3454C14" w14:textId="034E76E5" w:rsidR="006E46A7" w:rsidRDefault="00F37A80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BA</w:t>
            </w:r>
          </w:p>
        </w:tc>
        <w:tc>
          <w:tcPr>
            <w:tcW w:w="3150" w:type="dxa"/>
          </w:tcPr>
          <w:p w14:paraId="34846838" w14:textId="551FCD2D" w:rsidR="006E46A7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Tech Fee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Proposals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69EF4B9" w14:textId="400F292A" w:rsidR="006E46A7" w:rsidRPr="00431696" w:rsidRDefault="006E46A7" w:rsidP="006075E5">
            <w:pPr>
              <w:rPr>
                <w:rFonts w:ascii="Calibri" w:hAnsi="Calibri" w:cs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Must be uploaded through Tech fee website</w:t>
            </w:r>
          </w:p>
        </w:tc>
      </w:tr>
      <w:tr w:rsidR="00F65D7D" w:rsidRPr="00B04A71" w14:paraId="6ACD59B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FE02685" w14:textId="5B86F7C8" w:rsidR="00F65D7D" w:rsidRDefault="00F65D7D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. 4</w:t>
            </w:r>
          </w:p>
        </w:tc>
        <w:tc>
          <w:tcPr>
            <w:tcW w:w="3150" w:type="dxa"/>
          </w:tcPr>
          <w:p w14:paraId="4532994D" w14:textId="6743D3AE" w:rsidR="00F65D7D" w:rsidRPr="00B04A71" w:rsidRDefault="00F65D7D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search support data – </w:t>
            </w:r>
            <w:r w:rsidRPr="00B04A71">
              <w:rPr>
                <w:rFonts w:ascii="Calibri" w:hAnsi="Calibri"/>
                <w:sz w:val="18"/>
                <w:szCs w:val="18"/>
              </w:rPr>
              <w:t>d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13008C6" w14:textId="301C9A58" w:rsidR="00F65D7D" w:rsidRPr="00B04A71" w:rsidRDefault="00F65D7D" w:rsidP="006075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earch support data from State funds due to Dimaggio</w:t>
            </w:r>
          </w:p>
        </w:tc>
      </w:tr>
      <w:tr w:rsidR="00490509" w:rsidRPr="00B04A71" w14:paraId="1A87391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7FC2C5F" w14:textId="4066596C" w:rsidR="00490509" w:rsidRDefault="00F37A80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 7</w:t>
            </w:r>
            <w:r w:rsidR="0049050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403EF5E1" w14:textId="1D1F9147" w:rsidR="00490509" w:rsidRPr="00B04A71" w:rsidRDefault="00490509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DI </w:t>
            </w:r>
            <w:r w:rsidRPr="005656FD">
              <w:rPr>
                <w:rFonts w:ascii="Calibri" w:hAnsi="Calibri"/>
                <w:sz w:val="18"/>
                <w:szCs w:val="18"/>
              </w:rPr>
              <w:t xml:space="preserve">of </w:t>
            </w:r>
            <w:r w:rsidRPr="005656FD">
              <w:rPr>
                <w:rFonts w:ascii="Calibri" w:hAnsi="Calibri" w:cs="Calibri"/>
                <w:sz w:val="18"/>
                <w:szCs w:val="18"/>
              </w:rPr>
              <w:t>faculty members’ research and service activiti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A6B8983" w14:textId="4523734C" w:rsidR="00490509" w:rsidRPr="00431696" w:rsidRDefault="00490509" w:rsidP="008037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nter DDIs into the IEA system. Contact </w:t>
            </w:r>
            <w:hyperlink r:id="rId9" w:history="1">
              <w:r w:rsidRPr="006E2C39">
                <w:rPr>
                  <w:rStyle w:val="Hyperlink"/>
                  <w:rFonts w:ascii="Calibri" w:hAnsi="Calibri" w:cs="Calibri"/>
                  <w:sz w:val="18"/>
                  <w:szCs w:val="18"/>
                </w:rPr>
                <w:t>jcahill@fau.edu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if you have problems. Link: </w:t>
            </w:r>
            <w:hyperlink r:id="rId10" w:history="1">
              <w:r w:rsidRPr="005656FD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https://swise.fau.edu/sacs-rs</w:t>
              </w:r>
            </w:hyperlink>
            <w:r w:rsidRPr="005656FD">
              <w:rPr>
                <w:rFonts w:ascii="Calibri" w:hAnsi="Calibri" w:cs="Calibri"/>
                <w:color w:val="18376A"/>
                <w:sz w:val="18"/>
                <w:szCs w:val="18"/>
              </w:rPr>
              <w:t>.</w:t>
            </w:r>
          </w:p>
        </w:tc>
      </w:tr>
      <w:tr w:rsidR="006E46A7" w:rsidRPr="00B04A71" w14:paraId="6E39D4CF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9D8D221" w14:textId="4C560150" w:rsidR="006E46A7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c </w:t>
            </w:r>
            <w:r w:rsidR="00F37A8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3150" w:type="dxa"/>
          </w:tcPr>
          <w:p w14:paraId="3E0233A6" w14:textId="090DBB84" w:rsidR="006E46A7" w:rsidRPr="00B04A71" w:rsidRDefault="006E46A7" w:rsidP="00F44B2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 w:rsidR="00F44B29">
              <w:rPr>
                <w:rFonts w:ascii="Calibri" w:hAnsi="Calibri"/>
                <w:sz w:val="18"/>
                <w:szCs w:val="18"/>
              </w:rPr>
              <w:t xml:space="preserve">promotion interfolio packets released </w:t>
            </w:r>
            <w:r w:rsidRPr="001274C8">
              <w:rPr>
                <w:rFonts w:ascii="Calibri" w:hAnsi="Calibri"/>
                <w:sz w:val="18"/>
                <w:szCs w:val="18"/>
              </w:rPr>
              <w:t>to Provost</w:t>
            </w:r>
            <w:r w:rsidR="00F44B29">
              <w:rPr>
                <w:rFonts w:ascii="Calibri" w:hAnsi="Calibri"/>
                <w:sz w:val="18"/>
                <w:szCs w:val="18"/>
              </w:rPr>
              <w:t xml:space="preserve"> level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5844436" w14:textId="77777777" w:rsidR="006E46A7" w:rsidRDefault="006E46A7" w:rsidP="008037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74D1297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D128DBC" w14:textId="5642D78E" w:rsidR="006E46A7" w:rsidRDefault="00F37A80" w:rsidP="00090D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BA</w:t>
            </w:r>
          </w:p>
        </w:tc>
        <w:tc>
          <w:tcPr>
            <w:tcW w:w="3150" w:type="dxa"/>
          </w:tcPr>
          <w:p w14:paraId="2BD452EB" w14:textId="52AF84D4" w:rsidR="006E46A7" w:rsidRDefault="006E46A7" w:rsidP="006E46A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ech Fees: </w:t>
            </w:r>
            <w:r>
              <w:rPr>
                <w:rFonts w:ascii="Calibri" w:hAnsi="Calibri"/>
                <w:sz w:val="18"/>
                <w:szCs w:val="18"/>
              </w:rPr>
              <w:t>approval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B7DD140" w14:textId="17E5988B" w:rsidR="006E46A7" w:rsidRDefault="006E46A7" w:rsidP="008037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l Chair and Dean must approve proposals by this date</w:t>
            </w:r>
          </w:p>
        </w:tc>
      </w:tr>
      <w:tr w:rsidR="006E46A7" w:rsidRPr="00B04A71" w14:paraId="48A0CB99" w14:textId="77777777" w:rsidTr="00F44B29">
        <w:trPr>
          <w:trHeight w:val="170"/>
        </w:trPr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58D63A4" w14:textId="13E36DDA" w:rsidR="006E46A7" w:rsidRDefault="006E46A7" w:rsidP="00090D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1C343763" w14:textId="16FA0563" w:rsidR="006E46A7" w:rsidRPr="00B04A71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1A3D9C45" w14:textId="10AD5B7E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4591FF2E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95E39A6" w14:textId="78F2076E" w:rsidR="006E46A7" w:rsidRPr="00B04A71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an. </w:t>
            </w:r>
            <w:r w:rsidR="00F37A80">
              <w:rPr>
                <w:rFonts w:ascii="Calibri" w:hAnsi="Calibri"/>
                <w:sz w:val="18"/>
                <w:szCs w:val="18"/>
              </w:rPr>
              <w:t>11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suggested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date</w:t>
            </w:r>
          </w:p>
        </w:tc>
        <w:tc>
          <w:tcPr>
            <w:tcW w:w="3150" w:type="dxa"/>
          </w:tcPr>
          <w:p w14:paraId="7ED63CF0" w14:textId="20DEC711" w:rsidR="006E46A7" w:rsidRPr="00B04A71" w:rsidRDefault="006E46A7" w:rsidP="00EB498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pring Syllabi </w:t>
            </w:r>
            <w:r w:rsidRPr="00CE7584">
              <w:rPr>
                <w:rFonts w:ascii="Calibri" w:hAnsi="Calibri"/>
                <w:sz w:val="18"/>
                <w:szCs w:val="18"/>
              </w:rPr>
              <w:t>due</w:t>
            </w:r>
            <w:r>
              <w:rPr>
                <w:rFonts w:ascii="Calibri" w:hAnsi="Calibri"/>
                <w:sz w:val="18"/>
                <w:szCs w:val="18"/>
              </w:rPr>
              <w:t xml:space="preserve"> to Departmen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BECC6C2" w14:textId="1D87AAA6" w:rsidR="006E46A7" w:rsidRPr="00B04A71" w:rsidRDefault="006E46A7" w:rsidP="00EB49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load into WIZARD</w:t>
            </w:r>
          </w:p>
        </w:tc>
      </w:tr>
      <w:tr w:rsidR="006E46A7" w:rsidRPr="00B04A71" w14:paraId="7F6DB8E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67E025B" w14:textId="3138E10A" w:rsidR="006E46A7" w:rsidRPr="00B04A71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an. </w:t>
            </w:r>
            <w:r w:rsidR="00F37A80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3150" w:type="dxa"/>
          </w:tcPr>
          <w:p w14:paraId="3B2D4D3A" w14:textId="008E0D81" w:rsidR="006E46A7" w:rsidRPr="00B04A71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nnual Assignment</w:t>
            </w:r>
            <w:r>
              <w:rPr>
                <w:rFonts w:ascii="Calibri" w:hAnsi="Calibri"/>
                <w:sz w:val="18"/>
                <w:szCs w:val="18"/>
              </w:rPr>
              <w:t xml:space="preserve"> correcti</w:t>
            </w:r>
            <w:r w:rsidR="00476BD4">
              <w:rPr>
                <w:rFonts w:ascii="Calibri" w:hAnsi="Calibri"/>
                <w:sz w:val="18"/>
                <w:szCs w:val="18"/>
              </w:rPr>
              <w:t>ons for 2018</w:t>
            </w:r>
            <w:r>
              <w:rPr>
                <w:rFonts w:ascii="Calibri" w:hAnsi="Calibri"/>
                <w:sz w:val="18"/>
                <w:szCs w:val="18"/>
              </w:rPr>
              <w:t>-201</w:t>
            </w:r>
            <w:r w:rsidR="00476BD4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3F880B0" w14:textId="1716C483" w:rsidR="006E46A7" w:rsidRPr="00B04A71" w:rsidRDefault="006E46A7" w:rsidP="003910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put all changes to faculty teaching, research and service assignments for spring term.</w:t>
            </w:r>
          </w:p>
        </w:tc>
      </w:tr>
      <w:tr w:rsidR="006E46A7" w:rsidRPr="00B04A71" w14:paraId="36DAE57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654CB03" w14:textId="13CF6BF1" w:rsidR="006E46A7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Jan. </w:t>
            </w:r>
            <w:r w:rsidR="00F37A80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3150" w:type="dxa"/>
          </w:tcPr>
          <w:p w14:paraId="3DFCFF1E" w14:textId="25D65C1A" w:rsidR="006E46A7" w:rsidRDefault="006E46A7" w:rsidP="00CE758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pring Syllabi </w:t>
            </w:r>
            <w:r>
              <w:rPr>
                <w:rFonts w:ascii="Calibri" w:hAnsi="Calibri"/>
                <w:sz w:val="18"/>
                <w:szCs w:val="18"/>
              </w:rPr>
              <w:t>Certify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DD3F140" w14:textId="0645F244" w:rsidR="006E46A7" w:rsidRDefault="006E46A7" w:rsidP="00CE75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rtify via email to Dean’s office that all syllabi have been uploaded into WIZARD and meet FAU guidelines</w:t>
            </w:r>
          </w:p>
        </w:tc>
      </w:tr>
      <w:tr w:rsidR="006E46A7" w:rsidRPr="00B04A71" w14:paraId="77E81813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6A0D494" w14:textId="4130BCA0" w:rsidR="006E46A7" w:rsidRPr="00B04A71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an. </w:t>
            </w:r>
            <w:r w:rsidR="00F37A80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3150" w:type="dxa"/>
          </w:tcPr>
          <w:p w14:paraId="42D81757" w14:textId="18E92404" w:rsidR="006E46A7" w:rsidRPr="00B04A71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 &amp; T Associate to Full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7043813" w14:textId="727B614E" w:rsidR="006E46A7" w:rsidRPr="00B04A71" w:rsidRDefault="006E46A7" w:rsidP="003910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names of all Associate Professors planning to apply for promotion in the Fall to the Dean’s office.</w:t>
            </w:r>
          </w:p>
        </w:tc>
      </w:tr>
      <w:tr w:rsidR="006E46A7" w:rsidRPr="00B04A71" w14:paraId="3A066536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AB66D5B" w14:textId="77777777" w:rsidR="006E46A7" w:rsidRDefault="006E46A7" w:rsidP="00154DFA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</w:p>
          <w:p w14:paraId="2FA44A71" w14:textId="67CC2532" w:rsidR="006E46A7" w:rsidRPr="00B04A71" w:rsidRDefault="006E46A7" w:rsidP="00154D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ast year was mid-Jan</w:t>
            </w:r>
            <w:r w:rsidRPr="007B5DAF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14:paraId="4CC89C47" w14:textId="133F860E" w:rsidR="006E46A7" w:rsidRPr="00B04A71" w:rsidRDefault="006E46A7" w:rsidP="00EC3A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5033">
              <w:rPr>
                <w:rFonts w:ascii="Calibri" w:hAnsi="Calibri"/>
                <w:b/>
                <w:sz w:val="18"/>
                <w:szCs w:val="18"/>
              </w:rPr>
              <w:t>Facult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Research M</w:t>
            </w:r>
            <w:r w:rsidRPr="006A5033">
              <w:rPr>
                <w:rFonts w:ascii="Calibri" w:hAnsi="Calibri"/>
                <w:b/>
                <w:sz w:val="18"/>
                <w:szCs w:val="18"/>
              </w:rPr>
              <w:t>entoring Progra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93BF0">
              <w:rPr>
                <w:rFonts w:ascii="Calibri" w:hAnsi="Calibri"/>
                <w:sz w:val="18"/>
                <w:szCs w:val="18"/>
              </w:rPr>
              <w:t>applications d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FA9CBB3" w14:textId="77777777" w:rsidR="006E46A7" w:rsidRDefault="006E46A7" w:rsidP="00E549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mail applications to </w:t>
            </w:r>
            <w:hyperlink r:id="rId11" w:history="1">
              <w:r w:rsidRPr="002859B5">
                <w:rPr>
                  <w:rStyle w:val="Hyperlink"/>
                  <w:rFonts w:ascii="Calibri" w:hAnsi="Calibri"/>
                  <w:sz w:val="18"/>
                  <w:szCs w:val="18"/>
                </w:rPr>
                <w:t>limited@fau.edu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 by 5pm.</w:t>
            </w:r>
          </w:p>
          <w:p w14:paraId="472037B8" w14:textId="4FF8638C" w:rsidR="006E46A7" w:rsidRPr="00B04A71" w:rsidRDefault="006E46A7" w:rsidP="00EC3A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an and Department chair signature required</w:t>
            </w:r>
          </w:p>
        </w:tc>
      </w:tr>
      <w:tr w:rsidR="006E46A7" w:rsidRPr="00B04A71" w14:paraId="6DEA9A6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2659A84" w14:textId="5F21BF50" w:rsidR="006E46A7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an. </w:t>
            </w:r>
            <w:r w:rsidR="00F37A80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3150" w:type="dxa"/>
          </w:tcPr>
          <w:p w14:paraId="2EE581E3" w14:textId="497E2AF2" w:rsidR="006E46A7" w:rsidRDefault="006E46A7" w:rsidP="00EC3A6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ebsite update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5B4A354" w14:textId="74D3671F" w:rsidR="006E46A7" w:rsidRDefault="006E46A7" w:rsidP="00EC3A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ew Department website and update, including faculty and staff listing, CV and other linked information</w:t>
            </w:r>
          </w:p>
        </w:tc>
      </w:tr>
      <w:tr w:rsidR="006E46A7" w:rsidRPr="00B04A71" w14:paraId="4852BA15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613A4B9" w14:textId="40559AC3" w:rsidR="006E46A7" w:rsidRPr="00C87834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 w:rsidRPr="00C87834">
              <w:rPr>
                <w:rFonts w:ascii="Calibri" w:hAnsi="Calibri"/>
                <w:sz w:val="18"/>
                <w:szCs w:val="18"/>
              </w:rPr>
              <w:t>Jan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="00F37A80">
              <w:rPr>
                <w:rFonts w:ascii="Calibri" w:hAnsi="Calibri"/>
                <w:sz w:val="18"/>
                <w:szCs w:val="18"/>
              </w:rPr>
              <w:t>25</w:t>
            </w:r>
            <w:r>
              <w:rPr>
                <w:rFonts w:ascii="Calibri" w:hAnsi="Calibri"/>
                <w:sz w:val="18"/>
                <w:szCs w:val="18"/>
              </w:rPr>
              <w:t xml:space="preserve"> * </w:t>
            </w:r>
            <w:r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3150" w:type="dxa"/>
          </w:tcPr>
          <w:p w14:paraId="5AA314B0" w14:textId="7BBE6822" w:rsidR="006E46A7" w:rsidRDefault="006E46A7" w:rsidP="00EC3A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5033">
              <w:rPr>
                <w:rFonts w:ascii="Calibri" w:hAnsi="Calibri"/>
                <w:b/>
                <w:sz w:val="18"/>
                <w:szCs w:val="18"/>
              </w:rPr>
              <w:t>Award Applications</w:t>
            </w:r>
            <w:r>
              <w:rPr>
                <w:rFonts w:ascii="Calibri" w:hAnsi="Calibri"/>
                <w:sz w:val="18"/>
                <w:szCs w:val="18"/>
              </w:rPr>
              <w:t xml:space="preserve"> – Researcher and Scholar of the Year due to Dean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D5D88B7" w14:textId="71BACE48" w:rsidR="006E46A7" w:rsidRDefault="006E46A7" w:rsidP="00EC3A6D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Must include Chair’s </w:t>
            </w:r>
            <w:r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Pr="00B04A71">
              <w:rPr>
                <w:rFonts w:ascii="Calibri" w:hAnsi="Calibri"/>
                <w:sz w:val="18"/>
                <w:szCs w:val="18"/>
              </w:rPr>
              <w:t>letter and all other required material as per the University</w:t>
            </w:r>
          </w:p>
        </w:tc>
      </w:tr>
      <w:tr w:rsidR="006E46A7" w:rsidRPr="00B04A71" w14:paraId="4EF0CF5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364DEB8" w14:textId="580610C0" w:rsidR="006E46A7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31</w:t>
            </w:r>
            <w:r w:rsidR="00F37A80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suggested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date</w:t>
            </w:r>
          </w:p>
        </w:tc>
        <w:tc>
          <w:tcPr>
            <w:tcW w:w="3150" w:type="dxa"/>
          </w:tcPr>
          <w:p w14:paraId="5FC11D9F" w14:textId="5300A485" w:rsidR="006E46A7" w:rsidRPr="006A5033" w:rsidRDefault="006E46A7" w:rsidP="00C446D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3692C">
              <w:rPr>
                <w:rFonts w:ascii="Calibri" w:hAnsi="Calibri"/>
                <w:b/>
                <w:sz w:val="18"/>
                <w:szCs w:val="18"/>
              </w:rPr>
              <w:t xml:space="preserve">Faculty Annual Reports </w:t>
            </w:r>
            <w:r w:rsidR="00F37A80">
              <w:rPr>
                <w:rFonts w:ascii="Calibri" w:hAnsi="Calibri"/>
                <w:sz w:val="18"/>
                <w:szCs w:val="18"/>
              </w:rPr>
              <w:t>for 2018</w:t>
            </w:r>
            <w:r w:rsidRPr="0033692C">
              <w:rPr>
                <w:rFonts w:ascii="Calibri" w:hAnsi="Calibri"/>
                <w:sz w:val="18"/>
                <w:szCs w:val="18"/>
              </w:rPr>
              <w:t xml:space="preserve"> due to the Department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E9A425E" w14:textId="77777777" w:rsidR="006E46A7" w:rsidRPr="00B04A71" w:rsidRDefault="006E46A7" w:rsidP="00EC3A6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255B60A4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1697A0EE" w14:textId="26888FF3" w:rsidR="006E46A7" w:rsidRDefault="006E46A7" w:rsidP="00E650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52057DB6" w14:textId="6007376A" w:rsidR="006E46A7" w:rsidRPr="006A5033" w:rsidRDefault="006E46A7" w:rsidP="003D360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37B49240" w14:textId="0FE5CB0E" w:rsidR="006E46A7" w:rsidRDefault="006E46A7" w:rsidP="00E5497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5AB16C0B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C31D61A" w14:textId="5E54BC0C" w:rsidR="006E46A7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eb. </w:t>
            </w:r>
            <w:r w:rsidR="00F37A80">
              <w:rPr>
                <w:rFonts w:ascii="Calibri" w:hAnsi="Calibri"/>
                <w:sz w:val="18"/>
                <w:szCs w:val="18"/>
              </w:rPr>
              <w:t xml:space="preserve">1 </w:t>
            </w:r>
            <w:r>
              <w:rPr>
                <w:rFonts w:ascii="Calibri" w:hAnsi="Calibri"/>
                <w:sz w:val="18"/>
                <w:szCs w:val="18"/>
              </w:rPr>
              <w:t xml:space="preserve">* </w:t>
            </w:r>
            <w:r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3150" w:type="dxa"/>
          </w:tcPr>
          <w:p w14:paraId="7EEF934F" w14:textId="41FDD4E9" w:rsidR="006E46A7" w:rsidRPr="008C3232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ward Nominations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B04A71">
              <w:rPr>
                <w:rFonts w:ascii="Calibri" w:hAnsi="Calibri"/>
                <w:sz w:val="18"/>
                <w:szCs w:val="18"/>
              </w:rPr>
              <w:t>Student and Faculty nominations</w:t>
            </w:r>
            <w:r>
              <w:rPr>
                <w:rFonts w:ascii="Calibri" w:hAnsi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7F3452B" w14:textId="094766D8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Submi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04A71">
              <w:rPr>
                <w:rFonts w:ascii="Calibri" w:hAnsi="Calibri"/>
                <w:sz w:val="18"/>
                <w:szCs w:val="18"/>
              </w:rPr>
              <w:t>Convocation</w:t>
            </w:r>
            <w:r>
              <w:rPr>
                <w:rFonts w:ascii="Calibri" w:hAnsi="Calibri"/>
                <w:sz w:val="18"/>
                <w:szCs w:val="18"/>
              </w:rPr>
              <w:t xml:space="preserve"> and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honor awards nominations to Dean’s office</w:t>
            </w:r>
          </w:p>
        </w:tc>
      </w:tr>
      <w:tr w:rsidR="006E46A7" w:rsidRPr="00B04A71" w14:paraId="39A9A9D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6236260" w14:textId="72D0043A" w:rsidR="006E46A7" w:rsidRDefault="006E46A7" w:rsidP="007830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sz w:val="18"/>
                <w:szCs w:val="18"/>
              </w:rPr>
              <w:t>last year was February 10</w:t>
            </w:r>
            <w:r w:rsidRPr="004E5353">
              <w:rPr>
                <w:rFonts w:ascii="Calibri" w:hAnsi="Calibri"/>
                <w:i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50" w:type="dxa"/>
          </w:tcPr>
          <w:p w14:paraId="7681E2ED" w14:textId="5839DEEE" w:rsidR="006E46A7" w:rsidRPr="00B04A71" w:rsidRDefault="006E46A7" w:rsidP="006A50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ward Applications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LLS Jupiter faculty research and travel award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FEB8712" w14:textId="53B06F16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to Dean’s office for ROCA consideration</w:t>
            </w:r>
          </w:p>
        </w:tc>
      </w:tr>
      <w:tr w:rsidR="006E46A7" w:rsidRPr="00B04A71" w14:paraId="057D352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7CA3D50" w14:textId="073EC12F" w:rsidR="006E46A7" w:rsidRDefault="00F37A80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8</w:t>
            </w:r>
          </w:p>
        </w:tc>
        <w:tc>
          <w:tcPr>
            <w:tcW w:w="3150" w:type="dxa"/>
          </w:tcPr>
          <w:p w14:paraId="149EF710" w14:textId="1D1D650E" w:rsidR="006E46A7" w:rsidRPr="00B04A71" w:rsidRDefault="006E46A7" w:rsidP="0025592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89A">
              <w:rPr>
                <w:rFonts w:ascii="Calibri" w:hAnsi="Calibri"/>
                <w:sz w:val="18"/>
                <w:szCs w:val="18"/>
              </w:rPr>
              <w:t xml:space="preserve">Research </w:t>
            </w:r>
            <w:r>
              <w:rPr>
                <w:rFonts w:ascii="Calibri" w:hAnsi="Calibri"/>
                <w:sz w:val="18"/>
                <w:szCs w:val="18"/>
              </w:rPr>
              <w:t>&amp; Scholar of</w:t>
            </w:r>
            <w:r w:rsidRPr="0021589A">
              <w:rPr>
                <w:rFonts w:ascii="Calibri" w:hAnsi="Calibri"/>
                <w:sz w:val="18"/>
                <w:szCs w:val="18"/>
              </w:rPr>
              <w:t xml:space="preserve"> Year Aw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178E1DA" w14:textId="2314AF67" w:rsidR="006E46A7" w:rsidRPr="00B04A71" w:rsidRDefault="006E46A7" w:rsidP="000E31CE">
            <w:pPr>
              <w:rPr>
                <w:rFonts w:ascii="Calibri" w:hAnsi="Calibri"/>
                <w:sz w:val="18"/>
                <w:szCs w:val="18"/>
              </w:rPr>
            </w:pPr>
            <w:r w:rsidRPr="0021589A">
              <w:rPr>
                <w:rFonts w:ascii="Calibri" w:hAnsi="Calibri"/>
                <w:b/>
                <w:sz w:val="18"/>
                <w:szCs w:val="18"/>
              </w:rPr>
              <w:t>College Nominees</w:t>
            </w:r>
            <w:r w:rsidRPr="0021589A">
              <w:rPr>
                <w:rFonts w:ascii="Calibri" w:hAnsi="Calibri"/>
                <w:sz w:val="18"/>
                <w:szCs w:val="18"/>
              </w:rPr>
              <w:t xml:space="preserve"> due to Research Office</w:t>
            </w:r>
          </w:p>
        </w:tc>
      </w:tr>
      <w:tr w:rsidR="006E46A7" w:rsidRPr="00B04A71" w14:paraId="624A9762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47EF160" w14:textId="77777777" w:rsidR="006E46A7" w:rsidRDefault="006E46A7" w:rsidP="006B3807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</w:p>
          <w:p w14:paraId="0E6BF5A6" w14:textId="14FE951E" w:rsidR="006E46A7" w:rsidRDefault="006E46A7" w:rsidP="007830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ast year was February 15</w:t>
            </w:r>
            <w:r w:rsidRPr="004E5353">
              <w:rPr>
                <w:rFonts w:ascii="Calibri" w:hAnsi="Calibri"/>
                <w:i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50" w:type="dxa"/>
          </w:tcPr>
          <w:p w14:paraId="5EBB8CE9" w14:textId="1A3FA951" w:rsidR="006E46A7" w:rsidRPr="00B04A71" w:rsidRDefault="006E46A7" w:rsidP="004C36C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URI Undergraduate Research Mentor of the Year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C19BBE8" w14:textId="54D10910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inations to the Dean</w:t>
            </w:r>
          </w:p>
        </w:tc>
      </w:tr>
      <w:tr w:rsidR="006E46A7" w:rsidRPr="00B04A71" w14:paraId="021E0F9F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782777A" w14:textId="7391786B" w:rsidR="006E46A7" w:rsidRDefault="00F37A80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15</w:t>
            </w:r>
            <w:r w:rsidR="006E46A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732E507E" w14:textId="62D466F0" w:rsidR="006E46A7" w:rsidRPr="00B04A71" w:rsidRDefault="006E46A7" w:rsidP="00F37A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ssessment</w:t>
            </w:r>
            <w:r>
              <w:rPr>
                <w:rFonts w:ascii="Calibri" w:hAnsi="Calibri"/>
                <w:sz w:val="18"/>
                <w:szCs w:val="18"/>
              </w:rPr>
              <w:t xml:space="preserve"> plans </w:t>
            </w:r>
            <w:r w:rsidR="00F37A80">
              <w:rPr>
                <w:rFonts w:ascii="Calibri" w:hAnsi="Calibri"/>
                <w:sz w:val="18"/>
                <w:szCs w:val="18"/>
              </w:rPr>
              <w:t>2018-19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2D2F56C" w14:textId="6CC2F9C9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Input into the IEA assessment data base an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B04A71">
              <w:rPr>
                <w:rFonts w:ascii="Calibri" w:hAnsi="Calibri"/>
                <w:sz w:val="18"/>
                <w:szCs w:val="18"/>
              </w:rPr>
              <w:t>submit for plan review</w:t>
            </w:r>
          </w:p>
        </w:tc>
      </w:tr>
      <w:tr w:rsidR="006E46A7" w:rsidRPr="00B04A71" w14:paraId="5E48306B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75F947D" w14:textId="04B3B56A" w:rsidR="006E46A7" w:rsidRDefault="00F37A80" w:rsidP="002559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22</w:t>
            </w:r>
          </w:p>
        </w:tc>
        <w:tc>
          <w:tcPr>
            <w:tcW w:w="3150" w:type="dxa"/>
          </w:tcPr>
          <w:p w14:paraId="08D057AE" w14:textId="6C5FC310" w:rsidR="006E46A7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Faculty Annual Reports</w:t>
            </w:r>
            <w:r>
              <w:rPr>
                <w:rFonts w:ascii="Calibri" w:hAnsi="Calibri"/>
                <w:sz w:val="18"/>
                <w:szCs w:val="18"/>
              </w:rPr>
              <w:t xml:space="preserve"> for 201</w:t>
            </w:r>
            <w:r w:rsidR="00F37A80">
              <w:rPr>
                <w:rFonts w:ascii="Calibri" w:hAnsi="Calibri"/>
                <w:sz w:val="18"/>
                <w:szCs w:val="18"/>
              </w:rPr>
              <w:t>8</w:t>
            </w:r>
            <w:r>
              <w:rPr>
                <w:rFonts w:ascii="Calibri" w:hAnsi="Calibri"/>
                <w:sz w:val="18"/>
                <w:szCs w:val="18"/>
              </w:rPr>
              <w:t xml:space="preserve"> annual year due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BC060A3" w14:textId="50EDBFD9" w:rsidR="006E46A7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bmit a binder with faculty Annual Reports, </w:t>
            </w:r>
            <w:r w:rsidRPr="00B04A71">
              <w:rPr>
                <w:rFonts w:ascii="Calibri" w:hAnsi="Calibri"/>
                <w:sz w:val="18"/>
                <w:szCs w:val="18"/>
              </w:rPr>
              <w:t>signed by faculty member and chair</w:t>
            </w:r>
            <w:r>
              <w:rPr>
                <w:rFonts w:ascii="Calibri" w:hAnsi="Calibri"/>
                <w:sz w:val="18"/>
                <w:szCs w:val="18"/>
              </w:rPr>
              <w:t xml:space="preserve"> with chair’s comment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 xml:space="preserve"> Binder to include tabs with faculty names.</w:t>
            </w:r>
          </w:p>
        </w:tc>
      </w:tr>
      <w:tr w:rsidR="006E46A7" w:rsidRPr="00B04A71" w14:paraId="0113116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356AB81" w14:textId="1A5E9F61" w:rsidR="006E46A7" w:rsidRDefault="00F37A80" w:rsidP="002559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22</w:t>
            </w:r>
          </w:p>
        </w:tc>
        <w:tc>
          <w:tcPr>
            <w:tcW w:w="3150" w:type="dxa"/>
          </w:tcPr>
          <w:p w14:paraId="0EFE5F64" w14:textId="226623F1" w:rsidR="006E46A7" w:rsidRDefault="006E46A7" w:rsidP="00F44B29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P&amp;T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3</w:t>
            </w:r>
            <w:r w:rsidRPr="00B04A71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year review </w:t>
            </w:r>
            <w:r w:rsidR="00F44B29">
              <w:rPr>
                <w:rFonts w:ascii="Calibri" w:hAnsi="Calibri"/>
                <w:sz w:val="18"/>
                <w:szCs w:val="18"/>
              </w:rPr>
              <w:t xml:space="preserve">interfolio 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packets </w:t>
            </w:r>
            <w:r w:rsidR="00F44B29">
              <w:rPr>
                <w:rFonts w:ascii="Calibri" w:hAnsi="Calibri"/>
                <w:sz w:val="18"/>
                <w:szCs w:val="18"/>
              </w:rPr>
              <w:t>released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44B29">
              <w:rPr>
                <w:rFonts w:ascii="Calibri" w:hAnsi="Calibri"/>
                <w:sz w:val="18"/>
                <w:szCs w:val="18"/>
              </w:rPr>
              <w:t>for College level review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F9E258A" w14:textId="77777777" w:rsidR="006E46A7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101576F1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5DB3FF8" w14:textId="235488C7" w:rsidR="006E46A7" w:rsidRDefault="006E46A7" w:rsidP="006F7CA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4731B1E2" w14:textId="7D100FDC" w:rsidR="006E46A7" w:rsidRPr="006A5033" w:rsidRDefault="006E46A7" w:rsidP="006A503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58820C0F" w14:textId="6C3D5565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952B95" w14:paraId="43B28D76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7870DF4F" w14:textId="0ABEA1C0" w:rsidR="006E46A7" w:rsidRPr="00952B95" w:rsidRDefault="00F37A80" w:rsidP="0030764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9</w:t>
            </w:r>
          </w:p>
        </w:tc>
        <w:tc>
          <w:tcPr>
            <w:tcW w:w="3150" w:type="dxa"/>
          </w:tcPr>
          <w:p w14:paraId="1D33C872" w14:textId="64931D65" w:rsidR="006E46A7" w:rsidRPr="00952B95" w:rsidRDefault="006E46A7" w:rsidP="00307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mind Faculty Mentors to schedule a formative assessment review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69D82DF" w14:textId="77777777" w:rsidR="006E46A7" w:rsidRPr="00952B95" w:rsidRDefault="006E46A7" w:rsidP="0030764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36ED3226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6CE1C44" w14:textId="4E4FFB18" w:rsidR="006E46A7" w:rsidRPr="00B04A71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2</w:t>
            </w:r>
          </w:p>
        </w:tc>
        <w:tc>
          <w:tcPr>
            <w:tcW w:w="3150" w:type="dxa"/>
          </w:tcPr>
          <w:p w14:paraId="3C1F4A53" w14:textId="5A2A64ED" w:rsidR="006E46A7" w:rsidRPr="00B04A71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sition requests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Request to fill 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full-time faculty line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7732207" w14:textId="5BFDBDBF" w:rsidR="006E46A7" w:rsidRPr="00B04A71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bmit requests to fill instructor and tenure-lines to the Dean’s office. </w:t>
            </w:r>
          </w:p>
        </w:tc>
      </w:tr>
      <w:tr w:rsidR="006E46A7" w:rsidRPr="00B04A71" w14:paraId="2EC89BE9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DC8021A" w14:textId="3ECA18C7" w:rsidR="006E46A7" w:rsidRDefault="006E46A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2</w:t>
            </w:r>
            <w:r w:rsidR="00F37A80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5D0576BC" w14:textId="4A44FEE6" w:rsidR="006E46A7" w:rsidRPr="00B04A71" w:rsidRDefault="006E46A7" w:rsidP="00C55D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Spring student </w:t>
            </w:r>
            <w:r>
              <w:rPr>
                <w:rFonts w:ascii="Calibri" w:hAnsi="Calibri"/>
                <w:sz w:val="18"/>
                <w:szCs w:val="18"/>
              </w:rPr>
              <w:t xml:space="preserve">Departmental </w:t>
            </w:r>
            <w:r w:rsidRPr="00B04A71">
              <w:rPr>
                <w:rFonts w:ascii="Calibri" w:hAnsi="Calibri"/>
                <w:sz w:val="18"/>
                <w:szCs w:val="18"/>
              </w:rPr>
              <w:t>scholarships awarde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5A8FB97" w14:textId="443481A8" w:rsidR="006E46A7" w:rsidRPr="00B04A71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Submit paperwork to Foundations and copy Gail Vorsas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hyperlink r:id="rId12" w:history="1">
              <w:r w:rsidRPr="0028045A">
                <w:rPr>
                  <w:rStyle w:val="Hyperlink"/>
                  <w:rFonts w:ascii="Calibri" w:hAnsi="Calibri"/>
                  <w:sz w:val="18"/>
                  <w:szCs w:val="18"/>
                </w:rPr>
                <w:t>gvorsas@fau.edu</w:t>
              </w:r>
            </w:hyperlink>
          </w:p>
        </w:tc>
      </w:tr>
      <w:tr w:rsidR="0075146B" w:rsidRPr="00B04A71" w14:paraId="0214283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13E597A" w14:textId="76B7DCE6" w:rsidR="0075146B" w:rsidRDefault="0075146B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2</w:t>
            </w:r>
          </w:p>
        </w:tc>
        <w:tc>
          <w:tcPr>
            <w:tcW w:w="3150" w:type="dxa"/>
          </w:tcPr>
          <w:p w14:paraId="1FFB4D47" w14:textId="34B09E5B" w:rsidR="0075146B" w:rsidRPr="00B04A71" w:rsidRDefault="0075146B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hairs Annual Report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37A80">
              <w:rPr>
                <w:rFonts w:ascii="Calibri" w:hAnsi="Calibri"/>
                <w:sz w:val="18"/>
                <w:szCs w:val="18"/>
              </w:rPr>
              <w:t>for 2018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  <w:t>due to the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6D059DD" w14:textId="4D62EDFC" w:rsidR="0075146B" w:rsidRPr="00B04A71" w:rsidRDefault="0075146B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with all supplemental materials included.</w:t>
            </w:r>
          </w:p>
        </w:tc>
      </w:tr>
      <w:tr w:rsidR="00763F67" w:rsidRPr="00B04A71" w14:paraId="50003CB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959991F" w14:textId="20526A5C" w:rsidR="00763F67" w:rsidRDefault="00F37A80" w:rsidP="00E201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BD</w:t>
            </w:r>
            <w:r w:rsidR="00763F6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5D542BC7" w14:textId="3CB7B859" w:rsidR="00763F67" w:rsidRDefault="00763F67" w:rsidP="00C55D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ook orders: </w:t>
            </w:r>
            <w:r w:rsidRPr="003A191A">
              <w:rPr>
                <w:rFonts w:ascii="Calibri" w:hAnsi="Calibri"/>
                <w:b/>
                <w:sz w:val="18"/>
                <w:szCs w:val="18"/>
              </w:rPr>
              <w:t>Summ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al</w:t>
            </w:r>
            <w:r w:rsidRPr="005D7574">
              <w:rPr>
                <w:rFonts w:ascii="Calibri" w:hAnsi="Calibri"/>
                <w:sz w:val="18"/>
                <w:szCs w:val="18"/>
              </w:rPr>
              <w:t>l sessions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1205241" w14:textId="6330967F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Follet form and not online format previously used</w:t>
            </w:r>
          </w:p>
        </w:tc>
      </w:tr>
      <w:tr w:rsidR="00763F67" w:rsidRPr="00B04A71" w14:paraId="228059B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5FE7188" w14:textId="5531A3D3" w:rsidR="00763F67" w:rsidRPr="0033692C" w:rsidRDefault="00F37A80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5</w:t>
            </w:r>
            <w:r w:rsidR="00763F6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0D563212" w14:textId="43EF5324" w:rsidR="00763F67" w:rsidRPr="0033692C" w:rsidRDefault="00763F67" w:rsidP="005D7574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P&amp;T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hair’s contact potential external reviewer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ECB90D7" w14:textId="63AF717B" w:rsidR="00763F67" w:rsidRPr="0033692C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3F67" w:rsidRPr="00B04A71" w14:paraId="24E7D792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AB259C6" w14:textId="660C41B3" w:rsidR="00763F67" w:rsidRPr="00B04A71" w:rsidRDefault="00F37A80" w:rsidP="00BA0E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5</w:t>
            </w:r>
          </w:p>
        </w:tc>
        <w:tc>
          <w:tcPr>
            <w:tcW w:w="3150" w:type="dxa"/>
          </w:tcPr>
          <w:p w14:paraId="172AC425" w14:textId="38BDECBD" w:rsidR="00763F67" w:rsidRPr="00B04A71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.D. Dissertation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EB3704B" w14:textId="6BC101A6" w:rsidR="00763F67" w:rsidRPr="00B04A71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763F67" w:rsidRPr="00B04A71" w14:paraId="7973DD7F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CCB515C" w14:textId="1C6C523B" w:rsidR="00763F67" w:rsidRPr="00F51165" w:rsidRDefault="00F37A80" w:rsidP="004F4C0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5</w:t>
            </w:r>
          </w:p>
        </w:tc>
        <w:tc>
          <w:tcPr>
            <w:tcW w:w="3150" w:type="dxa"/>
          </w:tcPr>
          <w:p w14:paraId="3EFCF9A2" w14:textId="6922D69F" w:rsidR="00763F67" w:rsidRDefault="00763F67" w:rsidP="005D7574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nnual Assignment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for </w:t>
            </w:r>
            <w:r>
              <w:rPr>
                <w:rFonts w:ascii="Calibri" w:hAnsi="Calibri"/>
                <w:sz w:val="18"/>
                <w:szCs w:val="18"/>
              </w:rPr>
              <w:t>2018-2019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A019312" w14:textId="17C01437" w:rsidR="00763F67" w:rsidRDefault="00763F67" w:rsidP="00C55D4E">
            <w:r w:rsidRPr="00B04A71">
              <w:rPr>
                <w:rFonts w:ascii="Calibri" w:hAnsi="Calibri"/>
                <w:sz w:val="18"/>
                <w:szCs w:val="18"/>
              </w:rPr>
              <w:t xml:space="preserve">Input into the FAIR system for all full-time faculty </w:t>
            </w:r>
          </w:p>
        </w:tc>
      </w:tr>
      <w:tr w:rsidR="00763F67" w:rsidRPr="00B04A71" w14:paraId="36FEAF8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FBE0A0D" w14:textId="0AC4882A" w:rsidR="00763F67" w:rsidRPr="00095259" w:rsidRDefault="00763F67" w:rsidP="0009525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usually late March</w:t>
            </w:r>
          </w:p>
        </w:tc>
        <w:tc>
          <w:tcPr>
            <w:tcW w:w="3150" w:type="dxa"/>
          </w:tcPr>
          <w:p w14:paraId="08945790" w14:textId="623AB769" w:rsidR="00763F67" w:rsidRDefault="00476BD4" w:rsidP="007B1D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sertation Year Award 2019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DEFE3B0" w14:textId="6CFBE5D5" w:rsidR="00763F67" w:rsidRDefault="00763F67" w:rsidP="00C55D4E">
            <w:r>
              <w:rPr>
                <w:rFonts w:ascii="Calibri" w:hAnsi="Calibri"/>
                <w:sz w:val="18"/>
                <w:szCs w:val="18"/>
              </w:rPr>
              <w:t xml:space="preserve">Submit to Division of Research,  fau.research@fau.edu </w:t>
            </w:r>
          </w:p>
        </w:tc>
      </w:tr>
      <w:tr w:rsidR="00763F67" w:rsidRPr="00B04A71" w14:paraId="416C70F3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7F874602" w14:textId="17ACAD7A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0395B1CB" w14:textId="5687D16C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20D25DFD" w14:textId="337A0D9A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3F67" w:rsidRPr="00B04A71" w14:paraId="112CA06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D00CC81" w14:textId="543A37B4" w:rsidR="00763F67" w:rsidRDefault="00F37A80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1</w:t>
            </w:r>
          </w:p>
        </w:tc>
        <w:tc>
          <w:tcPr>
            <w:tcW w:w="3150" w:type="dxa"/>
          </w:tcPr>
          <w:p w14:paraId="12B23341" w14:textId="20CB4951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964F58A" w14:textId="31C85C81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Graduate College</w:t>
            </w:r>
          </w:p>
        </w:tc>
      </w:tr>
      <w:tr w:rsidR="00763F67" w:rsidRPr="00B04A71" w14:paraId="3ADB668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E1440F2" w14:textId="096EFD9A" w:rsidR="00763F67" w:rsidRDefault="00F37A80" w:rsidP="001910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1</w:t>
            </w:r>
          </w:p>
        </w:tc>
        <w:tc>
          <w:tcPr>
            <w:tcW w:w="3150" w:type="dxa"/>
          </w:tcPr>
          <w:p w14:paraId="0A0C40E9" w14:textId="024FFAA5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Thesi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322D894" w14:textId="514F30E1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763F67" w:rsidRPr="00B04A71" w14:paraId="155A3F1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F4AE21D" w14:textId="69F124E2" w:rsidR="00763F67" w:rsidRDefault="00F37A80" w:rsidP="001910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8</w:t>
            </w:r>
          </w:p>
        </w:tc>
        <w:tc>
          <w:tcPr>
            <w:tcW w:w="3150" w:type="dxa"/>
          </w:tcPr>
          <w:p w14:paraId="66D12F00" w14:textId="47F48F4A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ster Thesi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205033F" w14:textId="0C29F496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Graduate College</w:t>
            </w:r>
          </w:p>
        </w:tc>
      </w:tr>
      <w:tr w:rsidR="00763F67" w:rsidRPr="00B04A71" w14:paraId="6E7BB515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8B4E64A" w14:textId="00336093" w:rsidR="00763F67" w:rsidRDefault="00F37A80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BD</w:t>
            </w:r>
          </w:p>
        </w:tc>
        <w:tc>
          <w:tcPr>
            <w:tcW w:w="3150" w:type="dxa"/>
          </w:tcPr>
          <w:p w14:paraId="1EF3494D" w14:textId="23E10436" w:rsidR="00763F67" w:rsidRDefault="00763F67" w:rsidP="005D757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191A">
              <w:rPr>
                <w:rFonts w:ascii="Calibri" w:hAnsi="Calibri"/>
                <w:b/>
                <w:sz w:val="18"/>
                <w:szCs w:val="18"/>
              </w:rPr>
              <w:t xml:space="preserve">Book orders due for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Fall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64FCD16" w14:textId="31CFFECF" w:rsidR="00763F67" w:rsidRDefault="00CB04FA" w:rsidP="00C55D4E">
            <w:pPr>
              <w:rPr>
                <w:rFonts w:ascii="Calibri" w:hAnsi="Calibri"/>
                <w:sz w:val="18"/>
                <w:szCs w:val="18"/>
              </w:rPr>
            </w:pPr>
            <w:hyperlink r:id="rId13" w:history="1">
              <w:r w:rsidR="00763F67" w:rsidRPr="005F1FBA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http://www.facultyenlight.com/?storeNbr=794</w:t>
              </w:r>
            </w:hyperlink>
            <w:r w:rsidR="00763F67" w:rsidRPr="005F1FB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63F67" w:rsidRPr="00B04A71" w14:paraId="650A77BE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3360342" w14:textId="7291CD17" w:rsidR="00763F67" w:rsidRDefault="00F37A80" w:rsidP="000952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9</w:t>
            </w:r>
          </w:p>
        </w:tc>
        <w:tc>
          <w:tcPr>
            <w:tcW w:w="3150" w:type="dxa"/>
          </w:tcPr>
          <w:p w14:paraId="2A27E2AE" w14:textId="39B7F832" w:rsidR="00763F67" w:rsidRPr="00952B95" w:rsidRDefault="00763F67" w:rsidP="00A13977">
            <w:pPr>
              <w:rPr>
                <w:rFonts w:ascii="Calibri" w:hAnsi="Calibri" w:cs="Calibri"/>
                <w:sz w:val="18"/>
                <w:szCs w:val="18"/>
              </w:rPr>
            </w:pPr>
            <w:r w:rsidRPr="000E5B3E">
              <w:rPr>
                <w:rFonts w:ascii="Calibri" w:hAnsi="Calibri" w:cs="Calibri"/>
                <w:b/>
                <w:sz w:val="18"/>
                <w:szCs w:val="18"/>
              </w:rPr>
              <w:t>Mentor’s Formative assessme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ue to Department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72FEFAC" w14:textId="32914F29" w:rsidR="00763F67" w:rsidRPr="00952B95" w:rsidRDefault="00763F67" w:rsidP="00650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port to Dean’s office when all have been received from the faculty mentors.</w:t>
            </w:r>
          </w:p>
        </w:tc>
      </w:tr>
      <w:tr w:rsidR="00763F67" w:rsidRPr="00B04A71" w14:paraId="11211BF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DE1C715" w14:textId="6C5C2462" w:rsidR="00763F67" w:rsidRDefault="00763F6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30</w:t>
            </w:r>
            <w:r w:rsidR="00F37A80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199F4467" w14:textId="7B1D9C6F" w:rsidR="00763F67" w:rsidRDefault="00763F67" w:rsidP="005D7574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P&amp;T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andidate packet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E0FD9BF" w14:textId="3A074503" w:rsidR="00763F67" w:rsidRDefault="00763F67" w:rsidP="00650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led to external reviewers</w:t>
            </w:r>
          </w:p>
        </w:tc>
      </w:tr>
      <w:tr w:rsidR="00763F67" w:rsidRPr="00B04A71" w14:paraId="1BEB01D0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369BF1A8" w14:textId="3759E9D8" w:rsidR="00763F67" w:rsidRDefault="00763F67" w:rsidP="00A139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179296B8" w14:textId="0F6CD1EC" w:rsidR="00763F67" w:rsidRPr="00B04A71" w:rsidRDefault="00763F67" w:rsidP="00502A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6DACDEC4" w14:textId="5CBE0507" w:rsidR="00763F67" w:rsidRPr="00B04A71" w:rsidRDefault="00763F67" w:rsidP="000E31C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3F67" w:rsidRPr="00B04A71" w14:paraId="4E27C026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43449A5" w14:textId="455037A9" w:rsidR="00763F67" w:rsidRDefault="00763F6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y </w:t>
            </w:r>
            <w:r w:rsidR="00F37A80">
              <w:rPr>
                <w:rFonts w:ascii="Calibri" w:hAnsi="Calibri"/>
                <w:sz w:val="18"/>
                <w:szCs w:val="18"/>
              </w:rPr>
              <w:t xml:space="preserve">11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64F9EF7E" w14:textId="1EB53951" w:rsidR="00763F67" w:rsidRDefault="00763F67" w:rsidP="005D757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yllabi</w:t>
            </w:r>
            <w:r w:rsidRPr="00B04A71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Summer </w:t>
            </w:r>
            <w:r w:rsidRPr="005D7574">
              <w:rPr>
                <w:rFonts w:ascii="Calibri" w:hAnsi="Calibri"/>
                <w:sz w:val="18"/>
                <w:szCs w:val="18"/>
              </w:rPr>
              <w:t>1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7574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7574">
              <w:rPr>
                <w:rFonts w:ascii="Calibri" w:hAnsi="Calibri"/>
                <w:sz w:val="18"/>
                <w:szCs w:val="18"/>
              </w:rPr>
              <w:t>&amp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7574">
              <w:rPr>
                <w:rFonts w:ascii="Calibri" w:hAnsi="Calibri"/>
                <w:sz w:val="18"/>
                <w:szCs w:val="18"/>
              </w:rPr>
              <w:t>3 syllabi</w:t>
            </w:r>
            <w:r>
              <w:rPr>
                <w:rFonts w:ascii="Calibri" w:hAnsi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365A996" w14:textId="2FF814CA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mmer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1,2&amp;3</w:t>
            </w:r>
            <w:r>
              <w:rPr>
                <w:rFonts w:ascii="Calibri" w:hAnsi="Calibri"/>
                <w:sz w:val="18"/>
                <w:szCs w:val="18"/>
              </w:rPr>
              <w:t xml:space="preserve"> syllabi due to dept.</w:t>
            </w:r>
          </w:p>
        </w:tc>
      </w:tr>
      <w:tr w:rsidR="00763F67" w:rsidRPr="00B04A71" w14:paraId="45F056E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94557CF" w14:textId="49AE22CF" w:rsidR="00763F67" w:rsidRDefault="00763F67" w:rsidP="004476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y </w:t>
            </w:r>
            <w:r w:rsidR="0044763A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150" w:type="dxa"/>
          </w:tcPr>
          <w:p w14:paraId="0446697C" w14:textId="765E0A50" w:rsidR="00763F67" w:rsidRDefault="00763F67" w:rsidP="00C27F7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des </w:t>
            </w:r>
            <w:r w:rsidRPr="00280F46">
              <w:rPr>
                <w:rFonts w:ascii="Calibri" w:hAnsi="Calibri"/>
                <w:sz w:val="18"/>
                <w:szCs w:val="18"/>
              </w:rPr>
              <w:t>due by 9a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C495FE3" w14:textId="77777777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3F67" w:rsidRPr="00B04A71" w14:paraId="02224995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53ABC2C" w14:textId="369044FE" w:rsidR="00763F67" w:rsidRDefault="00763F6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1</w:t>
            </w:r>
            <w:r w:rsidR="00F37A8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150" w:type="dxa"/>
          </w:tcPr>
          <w:p w14:paraId="7951C3F7" w14:textId="0DD846A2" w:rsidR="00763F67" w:rsidRDefault="00763F67" w:rsidP="000952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EA76D0">
              <w:rPr>
                <w:rFonts w:ascii="Calibri" w:hAnsi="Calibri"/>
                <w:b/>
                <w:sz w:val="18"/>
                <w:szCs w:val="18"/>
              </w:rPr>
              <w:t>Faculty contract</w:t>
            </w:r>
            <w:r>
              <w:rPr>
                <w:rFonts w:ascii="Calibri" w:hAnsi="Calibri"/>
                <w:sz w:val="18"/>
                <w:szCs w:val="18"/>
              </w:rPr>
              <w:t xml:space="preserve"> period end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0D7CEB8" w14:textId="77777777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3F67" w:rsidRPr="00B04A71" w14:paraId="6A0B9F8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7049853A" w14:textId="0EC22653" w:rsidR="00763F67" w:rsidRDefault="00763F67" w:rsidP="00F37A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1</w:t>
            </w:r>
            <w:r w:rsidR="00F37A8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150" w:type="dxa"/>
          </w:tcPr>
          <w:p w14:paraId="4F88F336" w14:textId="34EB98D2" w:rsidR="00763F67" w:rsidRPr="00EA76D0" w:rsidRDefault="00763F67" w:rsidP="0009525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scal year expenditures deadlin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3E7433F" w14:textId="4D529119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  <w:r w:rsidRPr="00D85C00">
              <w:rPr>
                <w:rFonts w:ascii="Calibri" w:hAnsi="Calibri"/>
                <w:sz w:val="18"/>
                <w:szCs w:val="18"/>
              </w:rPr>
              <w:t>Deadline for Departments to encumber or spend expense and OPS</w:t>
            </w:r>
            <w:r>
              <w:rPr>
                <w:rFonts w:ascii="Calibri" w:hAnsi="Calibri"/>
                <w:sz w:val="18"/>
                <w:szCs w:val="18"/>
              </w:rPr>
              <w:t xml:space="preserve"> monies. </w:t>
            </w:r>
          </w:p>
        </w:tc>
      </w:tr>
      <w:tr w:rsidR="00763F67" w:rsidRPr="00B04A71" w14:paraId="43114772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3DEBD04F" w14:textId="2CD7BDAA" w:rsidR="00763F67" w:rsidRDefault="00763F67" w:rsidP="002254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1AA34064" w14:textId="6B93F70D" w:rsidR="00763F67" w:rsidRPr="00B04A71" w:rsidRDefault="00763F67" w:rsidP="007B1D7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03EA0011" w14:textId="267994D3" w:rsidR="00763F67" w:rsidRDefault="00763F6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6FA717F" w14:textId="0CB8F7E3" w:rsidR="00C55055" w:rsidRPr="00776337" w:rsidRDefault="00C55055" w:rsidP="005D7574">
      <w:pPr>
        <w:ind w:right="-450"/>
        <w:rPr>
          <w:rFonts w:ascii="Calibri" w:hAnsi="Calibri"/>
        </w:rPr>
      </w:pPr>
    </w:p>
    <w:sectPr w:rsidR="00C55055" w:rsidRPr="00776337" w:rsidSect="00316404">
      <w:pgSz w:w="12240" w:h="15840"/>
      <w:pgMar w:top="630" w:right="108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92D"/>
    <w:multiLevelType w:val="hybridMultilevel"/>
    <w:tmpl w:val="1D6872A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B565094"/>
    <w:multiLevelType w:val="hybridMultilevel"/>
    <w:tmpl w:val="9F70F87E"/>
    <w:lvl w:ilvl="0" w:tplc="CFB607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9A"/>
    <w:rsid w:val="000028F5"/>
    <w:rsid w:val="00005ADF"/>
    <w:rsid w:val="000074D9"/>
    <w:rsid w:val="0004367C"/>
    <w:rsid w:val="00066D5A"/>
    <w:rsid w:val="0007374C"/>
    <w:rsid w:val="0007391C"/>
    <w:rsid w:val="0008732E"/>
    <w:rsid w:val="00090D93"/>
    <w:rsid w:val="0009494A"/>
    <w:rsid w:val="00095259"/>
    <w:rsid w:val="000A395A"/>
    <w:rsid w:val="000B5F2A"/>
    <w:rsid w:val="000E31CE"/>
    <w:rsid w:val="000E5B3E"/>
    <w:rsid w:val="00115785"/>
    <w:rsid w:val="001176B8"/>
    <w:rsid w:val="001203CC"/>
    <w:rsid w:val="00121C7D"/>
    <w:rsid w:val="001274C8"/>
    <w:rsid w:val="00154B84"/>
    <w:rsid w:val="00154DFA"/>
    <w:rsid w:val="00170C1C"/>
    <w:rsid w:val="00176C5E"/>
    <w:rsid w:val="0018143D"/>
    <w:rsid w:val="00191082"/>
    <w:rsid w:val="00195523"/>
    <w:rsid w:val="001A77F9"/>
    <w:rsid w:val="001B2928"/>
    <w:rsid w:val="001B4A79"/>
    <w:rsid w:val="001B578D"/>
    <w:rsid w:val="001E6FE0"/>
    <w:rsid w:val="001E7F96"/>
    <w:rsid w:val="001F4E72"/>
    <w:rsid w:val="0021589A"/>
    <w:rsid w:val="002158A7"/>
    <w:rsid w:val="00225495"/>
    <w:rsid w:val="002522B5"/>
    <w:rsid w:val="00255928"/>
    <w:rsid w:val="00266A29"/>
    <w:rsid w:val="002764E5"/>
    <w:rsid w:val="00276EAD"/>
    <w:rsid w:val="00280F46"/>
    <w:rsid w:val="002945CF"/>
    <w:rsid w:val="002B1AEF"/>
    <w:rsid w:val="002E5BDE"/>
    <w:rsid w:val="002E60F3"/>
    <w:rsid w:val="002F2741"/>
    <w:rsid w:val="0030764A"/>
    <w:rsid w:val="00316404"/>
    <w:rsid w:val="00317F94"/>
    <w:rsid w:val="0032682B"/>
    <w:rsid w:val="00333897"/>
    <w:rsid w:val="00335D47"/>
    <w:rsid w:val="0033692C"/>
    <w:rsid w:val="00345F94"/>
    <w:rsid w:val="00361AE2"/>
    <w:rsid w:val="00391057"/>
    <w:rsid w:val="00395641"/>
    <w:rsid w:val="00396E8A"/>
    <w:rsid w:val="003A191A"/>
    <w:rsid w:val="003C6A74"/>
    <w:rsid w:val="003C711B"/>
    <w:rsid w:val="003D360C"/>
    <w:rsid w:val="003D55B6"/>
    <w:rsid w:val="003F4F5E"/>
    <w:rsid w:val="00400E8E"/>
    <w:rsid w:val="00431696"/>
    <w:rsid w:val="00437EAE"/>
    <w:rsid w:val="0044763A"/>
    <w:rsid w:val="00475D03"/>
    <w:rsid w:val="00476BD4"/>
    <w:rsid w:val="00487EAB"/>
    <w:rsid w:val="00490509"/>
    <w:rsid w:val="004A3EE9"/>
    <w:rsid w:val="004C0204"/>
    <w:rsid w:val="004C1518"/>
    <w:rsid w:val="004C36C8"/>
    <w:rsid w:val="004C71BC"/>
    <w:rsid w:val="004F4C08"/>
    <w:rsid w:val="004F5D30"/>
    <w:rsid w:val="00500619"/>
    <w:rsid w:val="005007F3"/>
    <w:rsid w:val="00502A0A"/>
    <w:rsid w:val="00505B37"/>
    <w:rsid w:val="00511778"/>
    <w:rsid w:val="00541710"/>
    <w:rsid w:val="005656FD"/>
    <w:rsid w:val="00570CF0"/>
    <w:rsid w:val="005746D8"/>
    <w:rsid w:val="00584CBE"/>
    <w:rsid w:val="0059384E"/>
    <w:rsid w:val="005A3646"/>
    <w:rsid w:val="005D7574"/>
    <w:rsid w:val="005F02A4"/>
    <w:rsid w:val="005F1FBA"/>
    <w:rsid w:val="005F4689"/>
    <w:rsid w:val="006075A2"/>
    <w:rsid w:val="006075E5"/>
    <w:rsid w:val="006241E0"/>
    <w:rsid w:val="00627A67"/>
    <w:rsid w:val="0063616F"/>
    <w:rsid w:val="0064195A"/>
    <w:rsid w:val="00650739"/>
    <w:rsid w:val="0065380C"/>
    <w:rsid w:val="00654EDC"/>
    <w:rsid w:val="006577F0"/>
    <w:rsid w:val="006801A5"/>
    <w:rsid w:val="006A5033"/>
    <w:rsid w:val="006B18F7"/>
    <w:rsid w:val="006B3807"/>
    <w:rsid w:val="006B6B93"/>
    <w:rsid w:val="006D38D6"/>
    <w:rsid w:val="006E46A7"/>
    <w:rsid w:val="006E7494"/>
    <w:rsid w:val="006F3070"/>
    <w:rsid w:val="006F7CAD"/>
    <w:rsid w:val="00702D2B"/>
    <w:rsid w:val="00702D65"/>
    <w:rsid w:val="00703186"/>
    <w:rsid w:val="0073156A"/>
    <w:rsid w:val="007345AF"/>
    <w:rsid w:val="00740F02"/>
    <w:rsid w:val="007419E2"/>
    <w:rsid w:val="0074712D"/>
    <w:rsid w:val="0075146B"/>
    <w:rsid w:val="00757179"/>
    <w:rsid w:val="00763F67"/>
    <w:rsid w:val="007738EC"/>
    <w:rsid w:val="007744A6"/>
    <w:rsid w:val="007746CA"/>
    <w:rsid w:val="00776337"/>
    <w:rsid w:val="00780856"/>
    <w:rsid w:val="007830F1"/>
    <w:rsid w:val="00791455"/>
    <w:rsid w:val="00793BF0"/>
    <w:rsid w:val="007B0A79"/>
    <w:rsid w:val="007B1D79"/>
    <w:rsid w:val="007B5DAF"/>
    <w:rsid w:val="007C0637"/>
    <w:rsid w:val="007D174D"/>
    <w:rsid w:val="00803706"/>
    <w:rsid w:val="00822E21"/>
    <w:rsid w:val="00827066"/>
    <w:rsid w:val="00834227"/>
    <w:rsid w:val="00847508"/>
    <w:rsid w:val="00891B5B"/>
    <w:rsid w:val="008A67D6"/>
    <w:rsid w:val="008C3232"/>
    <w:rsid w:val="008C60E6"/>
    <w:rsid w:val="008E638E"/>
    <w:rsid w:val="008F5591"/>
    <w:rsid w:val="0090260A"/>
    <w:rsid w:val="00911831"/>
    <w:rsid w:val="00952B95"/>
    <w:rsid w:val="0095359E"/>
    <w:rsid w:val="00955285"/>
    <w:rsid w:val="00972963"/>
    <w:rsid w:val="009E7B42"/>
    <w:rsid w:val="00A13977"/>
    <w:rsid w:val="00A37C8F"/>
    <w:rsid w:val="00A43F09"/>
    <w:rsid w:val="00A5014E"/>
    <w:rsid w:val="00AA31D9"/>
    <w:rsid w:val="00AB3F1A"/>
    <w:rsid w:val="00AD53E5"/>
    <w:rsid w:val="00AD5973"/>
    <w:rsid w:val="00AD59C5"/>
    <w:rsid w:val="00AF5050"/>
    <w:rsid w:val="00B04A71"/>
    <w:rsid w:val="00B06781"/>
    <w:rsid w:val="00B1416B"/>
    <w:rsid w:val="00B2019A"/>
    <w:rsid w:val="00B212A4"/>
    <w:rsid w:val="00B22660"/>
    <w:rsid w:val="00B255D0"/>
    <w:rsid w:val="00B34C54"/>
    <w:rsid w:val="00B4251F"/>
    <w:rsid w:val="00B42D59"/>
    <w:rsid w:val="00B4352D"/>
    <w:rsid w:val="00B44233"/>
    <w:rsid w:val="00B53E23"/>
    <w:rsid w:val="00B663BB"/>
    <w:rsid w:val="00B76610"/>
    <w:rsid w:val="00B860D6"/>
    <w:rsid w:val="00B93C8C"/>
    <w:rsid w:val="00BA0E5F"/>
    <w:rsid w:val="00BA2D33"/>
    <w:rsid w:val="00BC7776"/>
    <w:rsid w:val="00BD68E9"/>
    <w:rsid w:val="00BE022E"/>
    <w:rsid w:val="00C04052"/>
    <w:rsid w:val="00C06A9E"/>
    <w:rsid w:val="00C27F72"/>
    <w:rsid w:val="00C30CCB"/>
    <w:rsid w:val="00C367EC"/>
    <w:rsid w:val="00C446D2"/>
    <w:rsid w:val="00C54B9B"/>
    <w:rsid w:val="00C55055"/>
    <w:rsid w:val="00C55D4E"/>
    <w:rsid w:val="00C75894"/>
    <w:rsid w:val="00C87834"/>
    <w:rsid w:val="00C976D3"/>
    <w:rsid w:val="00C97953"/>
    <w:rsid w:val="00C97CCF"/>
    <w:rsid w:val="00CA1B74"/>
    <w:rsid w:val="00CB04FA"/>
    <w:rsid w:val="00CB441B"/>
    <w:rsid w:val="00CB4E9E"/>
    <w:rsid w:val="00CC313F"/>
    <w:rsid w:val="00CD6494"/>
    <w:rsid w:val="00CE19A5"/>
    <w:rsid w:val="00CE7584"/>
    <w:rsid w:val="00CE7909"/>
    <w:rsid w:val="00D00502"/>
    <w:rsid w:val="00D133AB"/>
    <w:rsid w:val="00D42969"/>
    <w:rsid w:val="00D646BE"/>
    <w:rsid w:val="00D752F2"/>
    <w:rsid w:val="00D753B0"/>
    <w:rsid w:val="00D84E57"/>
    <w:rsid w:val="00D854D5"/>
    <w:rsid w:val="00D92ACB"/>
    <w:rsid w:val="00D97676"/>
    <w:rsid w:val="00DA2DB5"/>
    <w:rsid w:val="00DB2E9A"/>
    <w:rsid w:val="00DB5690"/>
    <w:rsid w:val="00DB78A2"/>
    <w:rsid w:val="00DC66E7"/>
    <w:rsid w:val="00DC7828"/>
    <w:rsid w:val="00DD01BE"/>
    <w:rsid w:val="00DD583D"/>
    <w:rsid w:val="00DE0E64"/>
    <w:rsid w:val="00E00FFB"/>
    <w:rsid w:val="00E11FF7"/>
    <w:rsid w:val="00E201C6"/>
    <w:rsid w:val="00E31229"/>
    <w:rsid w:val="00E45096"/>
    <w:rsid w:val="00E50634"/>
    <w:rsid w:val="00E5497F"/>
    <w:rsid w:val="00E6076F"/>
    <w:rsid w:val="00E64675"/>
    <w:rsid w:val="00E650FC"/>
    <w:rsid w:val="00E902C0"/>
    <w:rsid w:val="00EA416D"/>
    <w:rsid w:val="00EA4CB3"/>
    <w:rsid w:val="00EA76D0"/>
    <w:rsid w:val="00EB4986"/>
    <w:rsid w:val="00EC3A6D"/>
    <w:rsid w:val="00EE301B"/>
    <w:rsid w:val="00EE3FFC"/>
    <w:rsid w:val="00EE4791"/>
    <w:rsid w:val="00F04CC1"/>
    <w:rsid w:val="00F078AC"/>
    <w:rsid w:val="00F1486D"/>
    <w:rsid w:val="00F3083B"/>
    <w:rsid w:val="00F32ED0"/>
    <w:rsid w:val="00F37A80"/>
    <w:rsid w:val="00F40894"/>
    <w:rsid w:val="00F44B29"/>
    <w:rsid w:val="00F5049A"/>
    <w:rsid w:val="00F51165"/>
    <w:rsid w:val="00F65D7D"/>
    <w:rsid w:val="00F70AAF"/>
    <w:rsid w:val="00F74C22"/>
    <w:rsid w:val="00F84A7F"/>
    <w:rsid w:val="00F922F7"/>
    <w:rsid w:val="00FA0B75"/>
    <w:rsid w:val="00FA1138"/>
    <w:rsid w:val="00FB50D1"/>
    <w:rsid w:val="00FC44F7"/>
    <w:rsid w:val="00FD1C37"/>
    <w:rsid w:val="00FD20DE"/>
    <w:rsid w:val="00FE71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24770"/>
  <w15:docId w15:val="{F01C176B-CA25-4886-8CB7-128032E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orsas@fau.edu" TargetMode="External"/><Relationship Id="rId13" Type="http://schemas.openxmlformats.org/officeDocument/2006/relationships/hyperlink" Target="http://www.facultyenlight.com/?storeNbr=794" TargetMode="External"/><Relationship Id="rId3" Type="http://schemas.openxmlformats.org/officeDocument/2006/relationships/styles" Target="styles.xml"/><Relationship Id="rId7" Type="http://schemas.openxmlformats.org/officeDocument/2006/relationships/hyperlink" Target="mailto:jcapp1@fau.edu" TargetMode="External"/><Relationship Id="rId12" Type="http://schemas.openxmlformats.org/officeDocument/2006/relationships/hyperlink" Target="mailto:gvorsas@f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a@fau.edu" TargetMode="External"/><Relationship Id="rId11" Type="http://schemas.openxmlformats.org/officeDocument/2006/relationships/hyperlink" Target="mailto:limited@fa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wise.fau.edu/sacs-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ahill@fa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A1C9-72C3-4EF5-99A8-95C2130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nson</dc:creator>
  <cp:keywords/>
  <dc:description/>
  <cp:lastModifiedBy>kwilsonmccoy2016</cp:lastModifiedBy>
  <cp:revision>2</cp:revision>
  <cp:lastPrinted>2018-06-01T13:45:00Z</cp:lastPrinted>
  <dcterms:created xsi:type="dcterms:W3CDTF">2018-06-04T14:36:00Z</dcterms:created>
  <dcterms:modified xsi:type="dcterms:W3CDTF">2018-06-04T14:36:00Z</dcterms:modified>
</cp:coreProperties>
</file>